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09" w:rsidRPr="006F01B7" w:rsidRDefault="00AB3109" w:rsidP="00A90FEC">
      <w:pPr>
        <w:jc w:val="center"/>
        <w:rPr>
          <w:rFonts w:ascii="Arial" w:hAnsi="Arial"/>
          <w:b/>
          <w:lang w:val="uk-UA"/>
        </w:rPr>
      </w:pPr>
      <w:r w:rsidRPr="00AE3705"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09" w:rsidRPr="006F01B7" w:rsidRDefault="00AB3109" w:rsidP="00A90FEC">
      <w:pPr>
        <w:jc w:val="both"/>
        <w:rPr>
          <w:rFonts w:ascii="Arial" w:hAnsi="Arial"/>
          <w:b/>
          <w:lang w:val="uk-UA"/>
        </w:rPr>
      </w:pPr>
    </w:p>
    <w:p w:rsidR="00AB3109" w:rsidRPr="006F01B7" w:rsidRDefault="00AB3109" w:rsidP="00A90FEC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6F01B7">
        <w:rPr>
          <w:b/>
          <w:sz w:val="28"/>
          <w:szCs w:val="28"/>
          <w:lang w:val="uk-UA"/>
        </w:rPr>
        <w:t xml:space="preserve">І Ч Н Я Н С Ь К А </w:t>
      </w:r>
      <w:r w:rsidR="007E00B4">
        <w:rPr>
          <w:b/>
          <w:sz w:val="28"/>
          <w:szCs w:val="28"/>
          <w:lang w:val="uk-UA"/>
        </w:rPr>
        <w:t xml:space="preserve">   </w:t>
      </w:r>
      <w:r w:rsidRPr="006F01B7">
        <w:rPr>
          <w:b/>
          <w:sz w:val="28"/>
          <w:szCs w:val="28"/>
          <w:lang w:val="uk-UA"/>
        </w:rPr>
        <w:t>М І С Ь К А</w:t>
      </w:r>
      <w:r w:rsidR="007E00B4">
        <w:rPr>
          <w:b/>
          <w:sz w:val="28"/>
          <w:szCs w:val="28"/>
          <w:lang w:val="uk-UA"/>
        </w:rPr>
        <w:t xml:space="preserve">  </w:t>
      </w:r>
      <w:r w:rsidRPr="006F01B7">
        <w:rPr>
          <w:b/>
          <w:sz w:val="28"/>
          <w:szCs w:val="28"/>
          <w:lang w:val="uk-UA"/>
        </w:rPr>
        <w:t xml:space="preserve">  Р А Д А</w:t>
      </w:r>
    </w:p>
    <w:p w:rsidR="00AB3109" w:rsidRPr="006F01B7" w:rsidRDefault="00AB3109" w:rsidP="00A90FEC">
      <w:pPr>
        <w:jc w:val="center"/>
        <w:rPr>
          <w:b/>
          <w:sz w:val="16"/>
          <w:lang w:val="uk-UA"/>
        </w:rPr>
      </w:pPr>
    </w:p>
    <w:p w:rsidR="00AB3109" w:rsidRPr="006F01B7" w:rsidRDefault="00AB3109" w:rsidP="00A90FEC">
      <w:pPr>
        <w:jc w:val="center"/>
        <w:rPr>
          <w:b/>
          <w:sz w:val="28"/>
          <w:szCs w:val="28"/>
          <w:lang w:val="uk-UA"/>
        </w:rPr>
      </w:pPr>
      <w:r w:rsidRPr="006F01B7">
        <w:rPr>
          <w:b/>
          <w:sz w:val="28"/>
          <w:szCs w:val="28"/>
          <w:lang w:val="uk-UA"/>
        </w:rPr>
        <w:t>ВИКОНАВЧИЙ КОМІТЕТ</w:t>
      </w:r>
    </w:p>
    <w:p w:rsidR="00AB3109" w:rsidRPr="006F01B7" w:rsidRDefault="00AB3109" w:rsidP="00A90FEC">
      <w:pPr>
        <w:jc w:val="center"/>
        <w:rPr>
          <w:sz w:val="28"/>
          <w:szCs w:val="28"/>
          <w:lang w:val="uk-UA"/>
        </w:rPr>
      </w:pPr>
    </w:p>
    <w:p w:rsidR="00AB3109" w:rsidRPr="006F01B7" w:rsidRDefault="00AB3109" w:rsidP="00A90FEC">
      <w:pPr>
        <w:jc w:val="center"/>
        <w:rPr>
          <w:b/>
          <w:spacing w:val="20"/>
          <w:sz w:val="32"/>
          <w:szCs w:val="32"/>
          <w:lang w:val="uk-UA"/>
        </w:rPr>
      </w:pPr>
      <w:r w:rsidRPr="006F01B7">
        <w:rPr>
          <w:b/>
          <w:spacing w:val="20"/>
          <w:sz w:val="32"/>
          <w:szCs w:val="32"/>
          <w:lang w:val="uk-UA"/>
        </w:rPr>
        <w:t>РІШЕННЯ</w:t>
      </w:r>
    </w:p>
    <w:p w:rsidR="00AB3109" w:rsidRDefault="00AB3109" w:rsidP="00AB3109">
      <w:pPr>
        <w:jc w:val="center"/>
        <w:rPr>
          <w:b/>
          <w:sz w:val="16"/>
          <w:szCs w:val="16"/>
          <w:lang w:val="uk-UA"/>
        </w:rPr>
      </w:pPr>
    </w:p>
    <w:p w:rsidR="00AB3109" w:rsidRPr="000E2FBD" w:rsidRDefault="00A90FEC" w:rsidP="00AB3109">
      <w:pPr>
        <w:pStyle w:val="a3"/>
        <w:rPr>
          <w:b/>
        </w:rPr>
      </w:pPr>
      <w:r>
        <w:t xml:space="preserve">19 </w:t>
      </w:r>
      <w:r w:rsidR="00AB3109">
        <w:t xml:space="preserve">січня 2023 року                         </w:t>
      </w:r>
      <w:r>
        <w:t xml:space="preserve">             </w:t>
      </w:r>
      <w:r w:rsidR="00AB3109">
        <w:t xml:space="preserve"> м. Ічня                                       </w:t>
      </w:r>
      <w:r w:rsidR="001F0C73">
        <w:t xml:space="preserve">  </w:t>
      </w:r>
      <w:r w:rsidR="00AB3109">
        <w:t xml:space="preserve"> № </w:t>
      </w:r>
      <w:r>
        <w:t>7</w:t>
      </w:r>
    </w:p>
    <w:p w:rsidR="00AB3109" w:rsidRPr="00A90FEC" w:rsidRDefault="00AB3109" w:rsidP="00AB3109">
      <w:pPr>
        <w:rPr>
          <w:bCs/>
          <w:iCs/>
          <w:lang w:val="uk-UA"/>
        </w:rPr>
      </w:pPr>
    </w:p>
    <w:p w:rsidR="00AB3109" w:rsidRDefault="00AB3109" w:rsidP="00AB3109">
      <w:pPr>
        <w:rPr>
          <w:b/>
          <w:bCs/>
          <w:lang w:val="uk-UA" w:eastAsia="uk-UA"/>
        </w:rPr>
      </w:pPr>
      <w:r>
        <w:rPr>
          <w:rStyle w:val="a6"/>
        </w:rPr>
        <w:t>Про</w:t>
      </w:r>
      <w:r>
        <w:rPr>
          <w:rStyle w:val="a6"/>
          <w:lang w:val="uk-UA"/>
        </w:rPr>
        <w:t xml:space="preserve"> </w:t>
      </w:r>
      <w:proofErr w:type="spellStart"/>
      <w:r w:rsidRPr="001C1358">
        <w:rPr>
          <w:rStyle w:val="a6"/>
          <w:lang w:val="uk-UA"/>
        </w:rPr>
        <w:t>визначен</w:t>
      </w:r>
      <w:r w:rsidRPr="001C1358">
        <w:rPr>
          <w:rStyle w:val="a6"/>
        </w:rPr>
        <w:t>ня</w:t>
      </w:r>
      <w:proofErr w:type="spellEnd"/>
      <w:r>
        <w:rPr>
          <w:rStyle w:val="a6"/>
          <w:lang w:val="uk-UA"/>
        </w:rPr>
        <w:t xml:space="preserve"> </w:t>
      </w:r>
      <w:r w:rsidRPr="001C1358">
        <w:rPr>
          <w:b/>
          <w:bCs/>
          <w:lang w:val="uk-UA" w:eastAsia="uk-UA"/>
        </w:rPr>
        <w:t>видів суспільно</w:t>
      </w:r>
      <w:r>
        <w:rPr>
          <w:b/>
          <w:bCs/>
          <w:lang w:val="uk-UA" w:eastAsia="uk-UA"/>
        </w:rPr>
        <w:t>-</w:t>
      </w:r>
      <w:r w:rsidRPr="001C1358">
        <w:rPr>
          <w:b/>
          <w:bCs/>
          <w:lang w:val="uk-UA" w:eastAsia="uk-UA"/>
        </w:rPr>
        <w:t xml:space="preserve">корисних </w:t>
      </w:r>
    </w:p>
    <w:p w:rsidR="00AB3109" w:rsidRDefault="00AB3109" w:rsidP="00AB3109">
      <w:pPr>
        <w:rPr>
          <w:b/>
          <w:bCs/>
          <w:lang w:val="uk-UA" w:eastAsia="uk-UA"/>
        </w:rPr>
      </w:pPr>
      <w:r w:rsidRPr="001C1358">
        <w:rPr>
          <w:b/>
          <w:bCs/>
          <w:lang w:val="uk-UA" w:eastAsia="uk-UA"/>
        </w:rPr>
        <w:t>робіт та погодження переліку об’єктів для</w:t>
      </w:r>
    </w:p>
    <w:p w:rsidR="00AB3109" w:rsidRDefault="00AB3109" w:rsidP="00AB3109">
      <w:pPr>
        <w:rPr>
          <w:b/>
          <w:bCs/>
          <w:lang w:val="uk-UA" w:eastAsia="uk-UA"/>
        </w:rPr>
      </w:pPr>
      <w:r w:rsidRPr="001C1358">
        <w:rPr>
          <w:b/>
          <w:bCs/>
          <w:lang w:val="uk-UA" w:eastAsia="uk-UA"/>
        </w:rPr>
        <w:t xml:space="preserve">відбування </w:t>
      </w:r>
      <w:r>
        <w:rPr>
          <w:b/>
          <w:bCs/>
          <w:lang w:val="uk-UA" w:eastAsia="uk-UA"/>
        </w:rPr>
        <w:t>стягнення</w:t>
      </w:r>
      <w:r w:rsidRPr="001C1358">
        <w:rPr>
          <w:b/>
          <w:bCs/>
          <w:lang w:val="uk-UA" w:eastAsia="uk-UA"/>
        </w:rPr>
        <w:t xml:space="preserve"> порушниками</w:t>
      </w:r>
      <w:r>
        <w:rPr>
          <w:b/>
          <w:bCs/>
          <w:lang w:val="uk-UA" w:eastAsia="uk-UA"/>
        </w:rPr>
        <w:t xml:space="preserve"> та </w:t>
      </w:r>
    </w:p>
    <w:p w:rsidR="00AB3109" w:rsidRDefault="00AB3109" w:rsidP="00AB3109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відбування покарання</w:t>
      </w:r>
      <w:r w:rsidRPr="001C1358">
        <w:rPr>
          <w:b/>
          <w:bCs/>
          <w:lang w:val="uk-UA" w:eastAsia="uk-UA"/>
        </w:rPr>
        <w:t xml:space="preserve"> засудженими до </w:t>
      </w:r>
    </w:p>
    <w:p w:rsidR="00AB3109" w:rsidRPr="001C1358" w:rsidRDefault="00AB3109" w:rsidP="00AB3109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громадських робіт на 2023 </w:t>
      </w:r>
      <w:r w:rsidRPr="001C1358">
        <w:rPr>
          <w:b/>
          <w:bCs/>
          <w:lang w:val="uk-UA" w:eastAsia="uk-UA"/>
        </w:rPr>
        <w:t>рік</w:t>
      </w:r>
    </w:p>
    <w:p w:rsidR="00AB3109" w:rsidRPr="001C1358" w:rsidRDefault="00AB3109" w:rsidP="00AB310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A90FEC" w:rsidRDefault="00AB3109" w:rsidP="00A90FE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color w:val="000000"/>
          <w:lang w:val="uk-UA"/>
        </w:rPr>
      </w:pPr>
      <w:r w:rsidRPr="001C1358">
        <w:rPr>
          <w:color w:val="000000"/>
          <w:lang w:val="uk-UA"/>
        </w:rPr>
        <w:t xml:space="preserve">З метою забезпечення відбуття покарань особами, які засуджені та притягнуті до адміністративної відповідальності у виді </w:t>
      </w:r>
      <w:r w:rsidR="001F0C73">
        <w:rPr>
          <w:color w:val="000000"/>
          <w:lang w:val="uk-UA"/>
        </w:rPr>
        <w:t>суспільно-</w:t>
      </w:r>
      <w:r>
        <w:rPr>
          <w:color w:val="000000"/>
          <w:lang w:val="uk-UA"/>
        </w:rPr>
        <w:t xml:space="preserve">корисних робіт або засуджені до відбування </w:t>
      </w:r>
      <w:r w:rsidRPr="001C1358">
        <w:rPr>
          <w:color w:val="000000"/>
          <w:lang w:val="uk-UA"/>
        </w:rPr>
        <w:t xml:space="preserve">громадських робіт, </w:t>
      </w:r>
      <w:r>
        <w:rPr>
          <w:color w:val="000000"/>
          <w:lang w:val="uk-UA"/>
        </w:rPr>
        <w:t>враховуючи</w:t>
      </w:r>
      <w:r w:rsidRPr="001C1358">
        <w:rPr>
          <w:color w:val="000000"/>
          <w:lang w:val="uk-UA"/>
        </w:rPr>
        <w:t xml:space="preserve"> </w:t>
      </w:r>
      <w:r w:rsidR="00A82D06">
        <w:rPr>
          <w:color w:val="000000"/>
          <w:lang w:val="uk-UA"/>
        </w:rPr>
        <w:t>листи</w:t>
      </w:r>
      <w:r w:rsidRPr="001C1358">
        <w:rPr>
          <w:color w:val="000000"/>
          <w:lang w:val="uk-UA"/>
        </w:rPr>
        <w:t xml:space="preserve"> </w:t>
      </w:r>
      <w:r w:rsidRPr="00B97785">
        <w:rPr>
          <w:lang w:val="uk-UA"/>
        </w:rPr>
        <w:t xml:space="preserve">Прилуцького районного сектору № 1 філії Державної установи «Центр </w:t>
      </w:r>
      <w:proofErr w:type="spellStart"/>
      <w:r w:rsidRPr="00B97785">
        <w:rPr>
          <w:lang w:val="uk-UA"/>
        </w:rPr>
        <w:t>пробації</w:t>
      </w:r>
      <w:proofErr w:type="spellEnd"/>
      <w:r>
        <w:rPr>
          <w:lang w:val="uk-UA"/>
        </w:rPr>
        <w:t>» в Чернігівській області від 02.01.2023 №</w:t>
      </w:r>
      <w:r w:rsidR="00A90FEC">
        <w:rPr>
          <w:lang w:val="uk-UA"/>
        </w:rPr>
        <w:t xml:space="preserve"> </w:t>
      </w:r>
      <w:r>
        <w:rPr>
          <w:lang w:val="uk-UA"/>
        </w:rPr>
        <w:t>35/7/02-23</w:t>
      </w:r>
      <w:r w:rsidR="00A82D06">
        <w:rPr>
          <w:lang w:val="uk-UA"/>
        </w:rPr>
        <w:t>, від 05.01.2023 № 35/7/32-23</w:t>
      </w:r>
      <w:r>
        <w:rPr>
          <w:lang w:val="uk-UA"/>
        </w:rPr>
        <w:t xml:space="preserve"> </w:t>
      </w:r>
      <w:r w:rsidRPr="001F0C73">
        <w:rPr>
          <w:color w:val="000000"/>
          <w:lang w:val="uk-UA"/>
        </w:rPr>
        <w:t xml:space="preserve">щодо </w:t>
      </w:r>
      <w:r w:rsidRPr="001F0C73">
        <w:rPr>
          <w:rStyle w:val="a6"/>
          <w:b w:val="0"/>
          <w:color w:val="000000"/>
          <w:lang w:val="uk-UA"/>
        </w:rPr>
        <w:t>визначення видів суспільно-корисних робіт і переліку об’єктів для відбування громадських робіт для засуджених, яким судом призначено кримінальне покарання</w:t>
      </w:r>
      <w:r w:rsidRPr="001C1358">
        <w:rPr>
          <w:rStyle w:val="a6"/>
          <w:color w:val="000000"/>
          <w:lang w:val="uk-UA"/>
        </w:rPr>
        <w:t xml:space="preserve"> </w:t>
      </w:r>
      <w:r w:rsidRPr="00A90FEC">
        <w:rPr>
          <w:rStyle w:val="a6"/>
          <w:b w:val="0"/>
          <w:color w:val="000000"/>
          <w:lang w:val="uk-UA"/>
        </w:rPr>
        <w:t>у</w:t>
      </w:r>
      <w:r w:rsidRPr="001C1358">
        <w:rPr>
          <w:rStyle w:val="a6"/>
          <w:color w:val="000000"/>
          <w:lang w:val="uk-UA"/>
        </w:rPr>
        <w:t xml:space="preserve"> </w:t>
      </w:r>
      <w:r w:rsidRPr="001C1358">
        <w:rPr>
          <w:bCs/>
          <w:iCs/>
          <w:color w:val="000000"/>
          <w:lang w:val="uk-UA"/>
        </w:rPr>
        <w:t xml:space="preserve">виді громадських робіт та для порушників, на яких судом </w:t>
      </w:r>
      <w:r w:rsidRPr="001C1358">
        <w:rPr>
          <w:bCs/>
          <w:color w:val="000000"/>
          <w:lang w:val="uk-UA"/>
        </w:rPr>
        <w:t>накладено</w:t>
      </w:r>
      <w:r>
        <w:rPr>
          <w:bCs/>
          <w:color w:val="000000"/>
          <w:lang w:val="uk-UA"/>
        </w:rPr>
        <w:t xml:space="preserve"> </w:t>
      </w:r>
      <w:r w:rsidRPr="001C1358">
        <w:rPr>
          <w:bCs/>
          <w:color w:val="000000"/>
          <w:lang w:val="uk-UA"/>
        </w:rPr>
        <w:t>адміністративне стягнення</w:t>
      </w:r>
      <w:r w:rsidRPr="001C1358">
        <w:rPr>
          <w:bCs/>
          <w:iCs/>
          <w:color w:val="000000"/>
          <w:lang w:val="uk-UA"/>
        </w:rPr>
        <w:t xml:space="preserve"> у виді громадських робіт на 20</w:t>
      </w:r>
      <w:r>
        <w:rPr>
          <w:bCs/>
          <w:iCs/>
          <w:color w:val="000000"/>
          <w:lang w:val="uk-UA"/>
        </w:rPr>
        <w:t>23</w:t>
      </w:r>
      <w:r w:rsidRPr="001C1358">
        <w:rPr>
          <w:bCs/>
          <w:iCs/>
          <w:color w:val="000000"/>
          <w:lang w:val="uk-UA"/>
        </w:rPr>
        <w:t xml:space="preserve"> рік, </w:t>
      </w:r>
      <w:r w:rsidRPr="001C1358">
        <w:rPr>
          <w:color w:val="000000"/>
          <w:lang w:val="uk-UA"/>
        </w:rPr>
        <w:t xml:space="preserve">відповідно до </w:t>
      </w:r>
      <w:r w:rsidRPr="001C1358">
        <w:rPr>
          <w:lang w:val="uk-UA"/>
        </w:rPr>
        <w:t>частини першої статті 56 Кримінального кодексу України, частини п’ятої статті 3</w:t>
      </w:r>
      <w:r>
        <w:rPr>
          <w:lang w:val="uk-UA" w:eastAsia="uk-UA"/>
        </w:rPr>
        <w:t>6 Кримінально</w:t>
      </w:r>
      <w:r w:rsidRPr="001C1358">
        <w:rPr>
          <w:lang w:val="uk-UA" w:eastAsia="uk-UA"/>
        </w:rPr>
        <w:t>-виконавчого кодексу України,</w:t>
      </w:r>
      <w:r w:rsidRPr="001C1358">
        <w:rPr>
          <w:lang w:val="uk-UA"/>
        </w:rPr>
        <w:t xml:space="preserve"> статей 30</w:t>
      </w:r>
      <w:r w:rsidRPr="00714E70">
        <w:rPr>
          <w:vertAlign w:val="superscript"/>
          <w:lang w:val="uk-UA"/>
        </w:rPr>
        <w:t>1</w:t>
      </w:r>
      <w:r w:rsidRPr="001C1358">
        <w:rPr>
          <w:lang w:val="uk-UA"/>
        </w:rPr>
        <w:t xml:space="preserve"> та 321</w:t>
      </w:r>
      <w:r w:rsidR="00A82D06" w:rsidRPr="00A82D06">
        <w:rPr>
          <w:vertAlign w:val="superscript"/>
          <w:lang w:val="uk-UA"/>
        </w:rPr>
        <w:t>1</w:t>
      </w:r>
      <w:r w:rsidRPr="001C1358">
        <w:rPr>
          <w:lang w:val="uk-UA"/>
        </w:rPr>
        <w:t xml:space="preserve"> Кодексу України про адміністративні</w:t>
      </w:r>
      <w:r w:rsidRPr="001C1358">
        <w:rPr>
          <w:color w:val="000000"/>
          <w:lang w:val="uk-UA"/>
        </w:rPr>
        <w:t xml:space="preserve"> правопорушення, керуючись </w:t>
      </w:r>
      <w:r w:rsidRPr="001C1358">
        <w:rPr>
          <w:lang w:val="uk-UA"/>
        </w:rPr>
        <w:t xml:space="preserve">підпунктом </w:t>
      </w:r>
      <w:r w:rsidR="00A82D06">
        <w:rPr>
          <w:lang w:val="uk-UA"/>
        </w:rPr>
        <w:t>17</w:t>
      </w:r>
      <w:r w:rsidRPr="001C1358">
        <w:rPr>
          <w:lang w:val="uk-UA"/>
        </w:rPr>
        <w:t xml:space="preserve"> пункту «</w:t>
      </w:r>
      <w:r w:rsidR="00A82D06">
        <w:rPr>
          <w:lang w:val="uk-UA"/>
        </w:rPr>
        <w:t>б</w:t>
      </w:r>
      <w:r w:rsidRPr="001C1358">
        <w:rPr>
          <w:lang w:val="uk-UA"/>
        </w:rPr>
        <w:t>» частини першої статті 3</w:t>
      </w:r>
      <w:r w:rsidR="00A82D06">
        <w:rPr>
          <w:lang w:val="uk-UA"/>
        </w:rPr>
        <w:t>4</w:t>
      </w:r>
      <w:r w:rsidRPr="001C1358">
        <w:rPr>
          <w:lang w:val="uk-UA"/>
        </w:rPr>
        <w:t xml:space="preserve"> та частиною першою статті 52 </w:t>
      </w:r>
      <w:r w:rsidRPr="001C1358">
        <w:rPr>
          <w:color w:val="000000"/>
          <w:lang w:val="uk-UA"/>
        </w:rPr>
        <w:t xml:space="preserve">Закону України «Про місцеве самоврядування в Україні», </w:t>
      </w:r>
      <w:r w:rsidRPr="001C1358">
        <w:rPr>
          <w:rStyle w:val="a6"/>
          <w:color w:val="000000"/>
          <w:lang w:val="uk-UA"/>
        </w:rPr>
        <w:t xml:space="preserve">виконавчий комітет </w:t>
      </w:r>
    </w:p>
    <w:p w:rsidR="00A90FEC" w:rsidRDefault="00A90FEC" w:rsidP="00A90FE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color w:val="000000"/>
          <w:lang w:val="uk-UA"/>
        </w:rPr>
      </w:pPr>
    </w:p>
    <w:p w:rsidR="00AB3109" w:rsidRDefault="00AB3109" w:rsidP="00A90FE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color w:val="000000"/>
          <w:lang w:val="uk-UA"/>
        </w:rPr>
      </w:pPr>
      <w:r w:rsidRPr="001C1358">
        <w:rPr>
          <w:rStyle w:val="a6"/>
          <w:color w:val="000000"/>
          <w:lang w:val="uk-UA"/>
        </w:rPr>
        <w:t>ВИРІШИВ:</w:t>
      </w:r>
    </w:p>
    <w:p w:rsidR="007E00B4" w:rsidRDefault="007E00B4" w:rsidP="00A90FE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color w:val="000000"/>
          <w:lang w:val="uk-UA"/>
        </w:rPr>
      </w:pPr>
    </w:p>
    <w:p w:rsidR="00AB3109" w:rsidRDefault="00AB3109" w:rsidP="00A90FEC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567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iCs/>
          <w:color w:val="000000"/>
          <w:lang w:val="uk-UA"/>
        </w:rPr>
      </w:pPr>
      <w:r w:rsidRPr="00714E70">
        <w:rPr>
          <w:bCs/>
          <w:iCs/>
          <w:color w:val="000000"/>
          <w:lang w:val="uk-UA"/>
        </w:rPr>
        <w:t xml:space="preserve">Визначити види </w:t>
      </w:r>
      <w:r w:rsidRPr="00214F2E">
        <w:rPr>
          <w:bCs/>
          <w:iCs/>
          <w:color w:val="000000"/>
          <w:lang w:val="uk-UA"/>
        </w:rPr>
        <w:t>безоплатних</w:t>
      </w:r>
      <w:r>
        <w:rPr>
          <w:bCs/>
          <w:iCs/>
          <w:color w:val="000000"/>
          <w:lang w:val="uk-UA"/>
        </w:rPr>
        <w:t xml:space="preserve"> </w:t>
      </w:r>
      <w:r>
        <w:rPr>
          <w:bCs/>
          <w:iCs/>
          <w:lang w:val="uk-UA"/>
        </w:rPr>
        <w:t>громадських</w:t>
      </w:r>
      <w:r w:rsidRPr="00714E70">
        <w:rPr>
          <w:bCs/>
          <w:iCs/>
          <w:lang w:val="uk-UA"/>
        </w:rPr>
        <w:t xml:space="preserve"> робіт</w:t>
      </w:r>
      <w:r w:rsidRPr="00714E70">
        <w:rPr>
          <w:bCs/>
          <w:iCs/>
          <w:color w:val="000000"/>
          <w:lang w:val="uk-UA"/>
        </w:rPr>
        <w:t xml:space="preserve"> для засуджених, яким судом призначено кримінальне покарання у виді громадських робіт та для порушників, на яких судом </w:t>
      </w:r>
      <w:r w:rsidRPr="00714E70">
        <w:rPr>
          <w:color w:val="000000"/>
          <w:lang w:val="uk-UA"/>
        </w:rPr>
        <w:t>накладено</w:t>
      </w:r>
      <w:r>
        <w:rPr>
          <w:color w:val="000000"/>
          <w:lang w:val="uk-UA"/>
        </w:rPr>
        <w:t xml:space="preserve"> </w:t>
      </w:r>
      <w:r w:rsidRPr="00714E70">
        <w:rPr>
          <w:color w:val="000000"/>
          <w:lang w:val="uk-UA"/>
        </w:rPr>
        <w:t>адміністративне стягнення</w:t>
      </w:r>
      <w:r w:rsidRPr="00714E70">
        <w:rPr>
          <w:bCs/>
          <w:iCs/>
          <w:color w:val="000000"/>
          <w:lang w:val="uk-UA"/>
        </w:rPr>
        <w:t xml:space="preserve"> у виді громадських робіт на 20</w:t>
      </w:r>
      <w:r>
        <w:rPr>
          <w:bCs/>
          <w:iCs/>
          <w:color w:val="000000"/>
          <w:lang w:val="uk-UA"/>
        </w:rPr>
        <w:t>23</w:t>
      </w:r>
      <w:r w:rsidRPr="00714E70">
        <w:rPr>
          <w:bCs/>
          <w:iCs/>
          <w:color w:val="000000"/>
          <w:lang w:val="uk-UA"/>
        </w:rPr>
        <w:t xml:space="preserve"> рік, згідно з додатком 1 до даного рішення.</w:t>
      </w:r>
    </w:p>
    <w:p w:rsidR="00A90FEC" w:rsidRDefault="00A90FEC" w:rsidP="00A90FEC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textAlignment w:val="baseline"/>
        <w:rPr>
          <w:bCs/>
          <w:iCs/>
          <w:color w:val="000000"/>
          <w:lang w:val="uk-UA"/>
        </w:rPr>
      </w:pPr>
    </w:p>
    <w:p w:rsidR="00AB3109" w:rsidRDefault="00AB3109" w:rsidP="00A90FEC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567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iCs/>
          <w:color w:val="000000"/>
          <w:lang w:val="uk-UA"/>
        </w:rPr>
      </w:pPr>
      <w:r w:rsidRPr="00A90FEC">
        <w:rPr>
          <w:bCs/>
          <w:iCs/>
          <w:color w:val="000000"/>
          <w:lang w:val="uk-UA"/>
        </w:rPr>
        <w:t xml:space="preserve">Погодити </w:t>
      </w:r>
      <w:r w:rsidRPr="00A90FEC">
        <w:rPr>
          <w:bCs/>
          <w:iCs/>
          <w:lang w:val="uk-UA"/>
        </w:rPr>
        <w:t>перелік підприємств, установ, організацій у</w:t>
      </w:r>
      <w:r w:rsidRPr="00A90FEC">
        <w:rPr>
          <w:bCs/>
          <w:iCs/>
          <w:color w:val="000000"/>
          <w:lang w:val="uk-UA"/>
        </w:rPr>
        <w:t xml:space="preserve"> сфері відання яких перебувають об’єкти, на яких особи, засуджені до покарання у виді громадських робіт та правопорушників, стосовно яких </w:t>
      </w:r>
      <w:r w:rsidRPr="00A90FEC">
        <w:rPr>
          <w:color w:val="000000"/>
          <w:lang w:val="uk-UA"/>
        </w:rPr>
        <w:t>накладено адміністративне стягнення</w:t>
      </w:r>
      <w:r w:rsidRPr="00A90FEC">
        <w:rPr>
          <w:bCs/>
          <w:iCs/>
          <w:color w:val="000000"/>
          <w:lang w:val="uk-UA"/>
        </w:rPr>
        <w:t xml:space="preserve"> у виді громадських робіт, відпрацьовують призначені покарання та адміністративні стягнення, згідно з додатком 2 до даного рішення.</w:t>
      </w:r>
    </w:p>
    <w:p w:rsidR="00A90FEC" w:rsidRDefault="00A90FEC" w:rsidP="00A90FEC">
      <w:pPr>
        <w:pStyle w:val="a8"/>
        <w:rPr>
          <w:bCs/>
          <w:iCs/>
          <w:color w:val="000000"/>
          <w:lang w:val="uk-UA"/>
        </w:rPr>
      </w:pPr>
    </w:p>
    <w:p w:rsidR="00AB3109" w:rsidRPr="00A36933" w:rsidRDefault="00AB3109" w:rsidP="00A90FEC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567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iCs/>
          <w:color w:val="000000"/>
          <w:lang w:val="uk-UA"/>
        </w:rPr>
      </w:pPr>
      <w:r w:rsidRPr="00A90FEC">
        <w:rPr>
          <w:color w:val="000000"/>
          <w:lang w:val="uk-UA"/>
        </w:rPr>
        <w:t>Визнати таким, що втратило чинність рішення виконавчого комітету міської ради № 445 від 21 грудня 2021 року «</w:t>
      </w:r>
      <w:r w:rsidRPr="00A90FEC">
        <w:rPr>
          <w:rStyle w:val="a6"/>
          <w:b w:val="0"/>
          <w:lang w:val="uk-UA"/>
        </w:rPr>
        <w:t>Про визначення</w:t>
      </w:r>
      <w:r w:rsidRPr="00A90FEC">
        <w:rPr>
          <w:rStyle w:val="a6"/>
          <w:lang w:val="uk-UA"/>
        </w:rPr>
        <w:t xml:space="preserve"> </w:t>
      </w:r>
      <w:r w:rsidR="001F0C73" w:rsidRPr="00A90FEC">
        <w:rPr>
          <w:bCs/>
          <w:lang w:val="uk-UA" w:eastAsia="uk-UA"/>
        </w:rPr>
        <w:t>видів суспільно-</w:t>
      </w:r>
      <w:r w:rsidRPr="00A90FEC">
        <w:rPr>
          <w:bCs/>
          <w:lang w:val="uk-UA" w:eastAsia="uk-UA"/>
        </w:rPr>
        <w:t>корисних робіт та погодження переліку об’єктів для відбування стягнення порушниками та відбування покарання засудженими до громадських робіт на 202</w:t>
      </w:r>
      <w:r w:rsidR="00A36933">
        <w:rPr>
          <w:bCs/>
          <w:lang w:val="uk-UA" w:eastAsia="uk-UA"/>
        </w:rPr>
        <w:t>2</w:t>
      </w:r>
      <w:r w:rsidRPr="00A90FEC">
        <w:rPr>
          <w:bCs/>
          <w:lang w:val="uk-UA" w:eastAsia="uk-UA"/>
        </w:rPr>
        <w:t xml:space="preserve"> рік</w:t>
      </w:r>
      <w:r w:rsidRPr="00A90FEC">
        <w:rPr>
          <w:color w:val="000000"/>
          <w:lang w:val="uk-UA"/>
        </w:rPr>
        <w:t>».</w:t>
      </w:r>
    </w:p>
    <w:p w:rsidR="00A36933" w:rsidRDefault="00A36933" w:rsidP="00A36933">
      <w:pPr>
        <w:pStyle w:val="a8"/>
        <w:rPr>
          <w:bCs/>
          <w:iCs/>
          <w:color w:val="000000"/>
          <w:lang w:val="uk-UA"/>
        </w:rPr>
      </w:pPr>
    </w:p>
    <w:p w:rsidR="007E00B4" w:rsidRDefault="007E00B4" w:rsidP="00A36933">
      <w:pPr>
        <w:pStyle w:val="a8"/>
        <w:rPr>
          <w:bCs/>
          <w:iCs/>
          <w:color w:val="000000"/>
          <w:lang w:val="uk-UA"/>
        </w:rPr>
      </w:pPr>
    </w:p>
    <w:p w:rsidR="00AB3109" w:rsidRDefault="00AB3109" w:rsidP="00A36933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iCs/>
          <w:color w:val="000000"/>
          <w:lang w:val="uk-UA"/>
        </w:rPr>
      </w:pPr>
      <w:r w:rsidRPr="007C2EC8">
        <w:rPr>
          <w:bCs/>
          <w:lang w:val="uk-UA"/>
        </w:rPr>
        <w:lastRenderedPageBreak/>
        <w:t xml:space="preserve">Копію рішення направити до </w:t>
      </w:r>
      <w:r>
        <w:rPr>
          <w:lang w:val="uk-UA"/>
        </w:rPr>
        <w:t>Прилуцького</w:t>
      </w:r>
      <w:r w:rsidRPr="001C1358">
        <w:rPr>
          <w:lang w:val="uk-UA"/>
        </w:rPr>
        <w:t xml:space="preserve"> районного </w:t>
      </w:r>
      <w:r>
        <w:rPr>
          <w:lang w:val="uk-UA"/>
        </w:rPr>
        <w:t xml:space="preserve">сектору №1 філії Державної установи «Центр </w:t>
      </w:r>
      <w:proofErr w:type="spellStart"/>
      <w:r>
        <w:rPr>
          <w:lang w:val="uk-UA"/>
        </w:rPr>
        <w:t>пробації</w:t>
      </w:r>
      <w:proofErr w:type="spellEnd"/>
      <w:r>
        <w:rPr>
          <w:lang w:val="uk-UA"/>
        </w:rPr>
        <w:t>» в Чернігівській області</w:t>
      </w:r>
      <w:r w:rsidRPr="007C2EC8">
        <w:rPr>
          <w:lang w:val="uk-UA"/>
        </w:rPr>
        <w:t xml:space="preserve">, </w:t>
      </w:r>
      <w:r w:rsidRPr="007C2EC8">
        <w:rPr>
          <w:bCs/>
          <w:iCs/>
          <w:color w:val="000000"/>
          <w:lang w:val="uk-UA"/>
        </w:rPr>
        <w:t xml:space="preserve">КП «Ічнянське ВУЖКГ» </w:t>
      </w:r>
      <w:r>
        <w:rPr>
          <w:bCs/>
          <w:iCs/>
          <w:color w:val="000000"/>
          <w:lang w:val="uk-UA"/>
        </w:rPr>
        <w:t xml:space="preserve">та старостам </w:t>
      </w:r>
      <w:proofErr w:type="spellStart"/>
      <w:r>
        <w:rPr>
          <w:bCs/>
          <w:iCs/>
          <w:color w:val="000000"/>
          <w:lang w:val="uk-UA"/>
        </w:rPr>
        <w:t>старостинських</w:t>
      </w:r>
      <w:proofErr w:type="spellEnd"/>
      <w:r>
        <w:rPr>
          <w:bCs/>
          <w:iCs/>
          <w:color w:val="000000"/>
          <w:lang w:val="uk-UA"/>
        </w:rPr>
        <w:t xml:space="preserve"> округів </w:t>
      </w:r>
      <w:r w:rsidRPr="007C2EC8">
        <w:rPr>
          <w:bCs/>
          <w:iCs/>
          <w:color w:val="000000"/>
          <w:lang w:val="uk-UA"/>
        </w:rPr>
        <w:t>Ічнянської міської ради.</w:t>
      </w:r>
    </w:p>
    <w:p w:rsidR="00A36933" w:rsidRDefault="00A36933" w:rsidP="00A36933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textAlignment w:val="baseline"/>
        <w:rPr>
          <w:bCs/>
          <w:iCs/>
          <w:color w:val="000000"/>
          <w:lang w:val="uk-UA"/>
        </w:rPr>
      </w:pPr>
    </w:p>
    <w:p w:rsidR="00AB3109" w:rsidRPr="00A05494" w:rsidRDefault="00AB3109" w:rsidP="00A36933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lang w:val="uk-UA"/>
        </w:rPr>
      </w:pPr>
      <w:r w:rsidRPr="00A05494">
        <w:rPr>
          <w:bCs/>
          <w:iCs/>
          <w:color w:val="000000"/>
          <w:lang w:val="uk-UA"/>
        </w:rPr>
        <w:t xml:space="preserve">Контроль за виконанням цього рішення покласти на першого заступника міського голови </w:t>
      </w:r>
      <w:r w:rsidRPr="00A36933">
        <w:rPr>
          <w:rStyle w:val="a6"/>
          <w:b w:val="0"/>
        </w:rPr>
        <w:t>з</w:t>
      </w:r>
      <w:r w:rsidRPr="00A05494">
        <w:rPr>
          <w:rStyle w:val="a6"/>
        </w:rPr>
        <w:t xml:space="preserve"> </w:t>
      </w:r>
      <w:proofErr w:type="spellStart"/>
      <w:r w:rsidRPr="00AB3109">
        <w:rPr>
          <w:rStyle w:val="a6"/>
          <w:b w:val="0"/>
        </w:rPr>
        <w:t>питань</w:t>
      </w:r>
      <w:proofErr w:type="spellEnd"/>
      <w:r w:rsidRPr="00AB3109">
        <w:rPr>
          <w:rStyle w:val="a6"/>
          <w:b w:val="0"/>
          <w:lang w:val="uk-UA"/>
        </w:rPr>
        <w:t xml:space="preserve"> </w:t>
      </w:r>
      <w:proofErr w:type="spellStart"/>
      <w:r w:rsidRPr="00AB3109">
        <w:rPr>
          <w:rStyle w:val="a6"/>
          <w:b w:val="0"/>
        </w:rPr>
        <w:t>діяльності</w:t>
      </w:r>
      <w:proofErr w:type="spellEnd"/>
      <w:r w:rsidRPr="00AB3109">
        <w:rPr>
          <w:rStyle w:val="a6"/>
          <w:b w:val="0"/>
          <w:lang w:val="uk-UA"/>
        </w:rPr>
        <w:t xml:space="preserve"> </w:t>
      </w:r>
      <w:proofErr w:type="spellStart"/>
      <w:r w:rsidRPr="00AB3109">
        <w:rPr>
          <w:rStyle w:val="a6"/>
          <w:b w:val="0"/>
        </w:rPr>
        <w:t>виконавчих</w:t>
      </w:r>
      <w:proofErr w:type="spellEnd"/>
      <w:r w:rsidRPr="00AB3109">
        <w:rPr>
          <w:rStyle w:val="a6"/>
          <w:b w:val="0"/>
          <w:lang w:val="uk-UA"/>
        </w:rPr>
        <w:t xml:space="preserve"> </w:t>
      </w:r>
      <w:proofErr w:type="spellStart"/>
      <w:r w:rsidRPr="00AB3109">
        <w:rPr>
          <w:rStyle w:val="a6"/>
          <w:b w:val="0"/>
        </w:rPr>
        <w:t>органів</w:t>
      </w:r>
      <w:proofErr w:type="spellEnd"/>
      <w:r w:rsidRPr="00AB3109">
        <w:rPr>
          <w:rStyle w:val="a6"/>
          <w:b w:val="0"/>
        </w:rPr>
        <w:t xml:space="preserve"> ради</w:t>
      </w:r>
      <w:r w:rsidRPr="00A05494">
        <w:rPr>
          <w:rStyle w:val="a6"/>
          <w:lang w:val="uk-UA"/>
        </w:rPr>
        <w:t xml:space="preserve"> </w:t>
      </w:r>
      <w:r w:rsidRPr="00A05494">
        <w:rPr>
          <w:bCs/>
          <w:iCs/>
          <w:color w:val="000000"/>
          <w:lang w:val="uk-UA"/>
        </w:rPr>
        <w:t>Ярослава ЖИВОТЯГУ.</w:t>
      </w:r>
    </w:p>
    <w:p w:rsidR="00AB3109" w:rsidRDefault="00AB3109" w:rsidP="00AB3109">
      <w:pPr>
        <w:jc w:val="both"/>
        <w:rPr>
          <w:b/>
          <w:lang w:val="uk-UA"/>
        </w:rPr>
      </w:pPr>
    </w:p>
    <w:p w:rsidR="00A36933" w:rsidRPr="00A36933" w:rsidRDefault="00A36933" w:rsidP="00AB3109">
      <w:pPr>
        <w:jc w:val="both"/>
        <w:rPr>
          <w:b/>
          <w:lang w:val="uk-UA"/>
        </w:rPr>
      </w:pPr>
    </w:p>
    <w:p w:rsidR="00AB3109" w:rsidRPr="00A05494" w:rsidRDefault="00AB3109" w:rsidP="00AB3109">
      <w:pPr>
        <w:jc w:val="both"/>
        <w:rPr>
          <w:b/>
          <w:lang w:val="uk-UA"/>
        </w:rPr>
      </w:pPr>
      <w:proofErr w:type="spellStart"/>
      <w:r w:rsidRPr="00C267F0">
        <w:rPr>
          <w:b/>
        </w:rPr>
        <w:t>Міський</w:t>
      </w:r>
      <w:proofErr w:type="spellEnd"/>
      <w:r w:rsidRPr="00C267F0">
        <w:rPr>
          <w:b/>
        </w:rPr>
        <w:t xml:space="preserve"> голова                                         </w:t>
      </w:r>
      <w:r>
        <w:rPr>
          <w:b/>
        </w:rPr>
        <w:t xml:space="preserve">                            </w:t>
      </w:r>
      <w:proofErr w:type="spellStart"/>
      <w:r>
        <w:rPr>
          <w:b/>
        </w:rPr>
        <w:t>Олена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БУТУРЛИМ</w:t>
      </w: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jc w:val="both"/>
        <w:rPr>
          <w:b/>
          <w:bCs/>
          <w:iCs/>
          <w:lang w:val="uk-UA"/>
        </w:rPr>
      </w:pPr>
    </w:p>
    <w:p w:rsidR="00AB3109" w:rsidRDefault="00AB3109" w:rsidP="00AB3109">
      <w:pPr>
        <w:jc w:val="both"/>
        <w:rPr>
          <w:b/>
          <w:bCs/>
          <w:iCs/>
          <w:lang w:val="uk-UA"/>
        </w:rPr>
      </w:pPr>
    </w:p>
    <w:p w:rsidR="00AB3109" w:rsidRDefault="00AB3109" w:rsidP="00AB3109">
      <w:pPr>
        <w:jc w:val="both"/>
        <w:rPr>
          <w:b/>
          <w:bCs/>
          <w:iCs/>
          <w:lang w:val="uk-UA"/>
        </w:rPr>
      </w:pPr>
    </w:p>
    <w:p w:rsidR="00AB3109" w:rsidRDefault="00AB3109" w:rsidP="00AB3109">
      <w:pPr>
        <w:jc w:val="both"/>
        <w:rPr>
          <w:b/>
          <w:bCs/>
          <w:iCs/>
          <w:lang w:val="uk-UA"/>
        </w:rPr>
      </w:pPr>
    </w:p>
    <w:p w:rsidR="00AB3109" w:rsidRDefault="00AB3109" w:rsidP="00AB3109">
      <w:pPr>
        <w:jc w:val="both"/>
        <w:rPr>
          <w:b/>
          <w:bCs/>
          <w:iCs/>
          <w:lang w:val="uk-UA"/>
        </w:rPr>
      </w:pPr>
    </w:p>
    <w:p w:rsidR="00AB3109" w:rsidRDefault="00AB3109" w:rsidP="00AB3109">
      <w:pPr>
        <w:jc w:val="both"/>
        <w:rPr>
          <w:b/>
          <w:bCs/>
          <w:iCs/>
          <w:lang w:val="uk-UA"/>
        </w:rPr>
      </w:pPr>
    </w:p>
    <w:p w:rsidR="00AB3109" w:rsidRDefault="00AB3109" w:rsidP="00AB3109">
      <w:pPr>
        <w:jc w:val="both"/>
        <w:rPr>
          <w:b/>
          <w:bCs/>
          <w:iCs/>
          <w:lang w:val="uk-UA"/>
        </w:rPr>
      </w:pPr>
    </w:p>
    <w:p w:rsidR="007E00B4" w:rsidRDefault="007E00B4" w:rsidP="00AB3109">
      <w:pPr>
        <w:jc w:val="both"/>
        <w:rPr>
          <w:b/>
          <w:bCs/>
          <w:iCs/>
          <w:lang w:val="uk-UA"/>
        </w:rPr>
      </w:pPr>
    </w:p>
    <w:p w:rsidR="007E00B4" w:rsidRDefault="007E00B4" w:rsidP="00AB3109">
      <w:pPr>
        <w:jc w:val="both"/>
        <w:rPr>
          <w:b/>
          <w:bCs/>
          <w:iCs/>
          <w:lang w:val="uk-UA"/>
        </w:rPr>
      </w:pPr>
    </w:p>
    <w:p w:rsidR="007E00B4" w:rsidRDefault="007E00B4" w:rsidP="00AB3109">
      <w:pPr>
        <w:jc w:val="both"/>
        <w:rPr>
          <w:b/>
          <w:bCs/>
          <w:iCs/>
          <w:lang w:val="uk-UA"/>
        </w:rPr>
      </w:pPr>
    </w:p>
    <w:p w:rsidR="007E00B4" w:rsidRDefault="007E00B4" w:rsidP="00AB3109">
      <w:pPr>
        <w:jc w:val="both"/>
        <w:rPr>
          <w:b/>
          <w:bCs/>
          <w:iCs/>
          <w:lang w:val="uk-UA"/>
        </w:rPr>
      </w:pPr>
    </w:p>
    <w:p w:rsidR="007E00B4" w:rsidRDefault="007E00B4" w:rsidP="00AB3109">
      <w:pPr>
        <w:jc w:val="both"/>
        <w:rPr>
          <w:b/>
          <w:bCs/>
          <w:iCs/>
          <w:lang w:val="uk-UA"/>
        </w:rPr>
      </w:pPr>
    </w:p>
    <w:p w:rsidR="007E00B4" w:rsidRDefault="007E00B4" w:rsidP="00AB3109">
      <w:pPr>
        <w:jc w:val="both"/>
        <w:rPr>
          <w:b/>
          <w:bCs/>
          <w:iCs/>
          <w:lang w:val="uk-UA"/>
        </w:rPr>
      </w:pPr>
    </w:p>
    <w:p w:rsidR="007E00B4" w:rsidRDefault="007E00B4" w:rsidP="00AB3109">
      <w:pPr>
        <w:jc w:val="both"/>
        <w:rPr>
          <w:b/>
          <w:bCs/>
          <w:iCs/>
          <w:lang w:val="uk-UA"/>
        </w:rPr>
      </w:pPr>
    </w:p>
    <w:p w:rsidR="007E00B4" w:rsidRDefault="007E00B4" w:rsidP="00AB3109">
      <w:pPr>
        <w:jc w:val="both"/>
        <w:rPr>
          <w:b/>
          <w:bCs/>
          <w:iCs/>
          <w:lang w:val="uk-UA"/>
        </w:rPr>
      </w:pPr>
    </w:p>
    <w:p w:rsidR="007E00B4" w:rsidRDefault="007E00B4" w:rsidP="00AB3109">
      <w:pPr>
        <w:jc w:val="both"/>
        <w:rPr>
          <w:b/>
          <w:bCs/>
          <w:iCs/>
          <w:lang w:val="uk-UA"/>
        </w:rPr>
      </w:pPr>
    </w:p>
    <w:p w:rsidR="00AB3109" w:rsidRDefault="00AB3109" w:rsidP="00AB3109">
      <w:pPr>
        <w:jc w:val="both"/>
        <w:rPr>
          <w:b/>
          <w:bCs/>
          <w:iCs/>
          <w:lang w:val="uk-UA"/>
        </w:rPr>
      </w:pPr>
    </w:p>
    <w:p w:rsidR="00AB3109" w:rsidRDefault="00AB3109" w:rsidP="00AB3109">
      <w:pPr>
        <w:jc w:val="both"/>
        <w:rPr>
          <w:b/>
          <w:bCs/>
          <w:iCs/>
          <w:lang w:val="uk-UA"/>
        </w:rPr>
      </w:pPr>
    </w:p>
    <w:p w:rsidR="007E00B4" w:rsidRDefault="007E00B4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</w:t>
      </w:r>
    </w:p>
    <w:p w:rsidR="007E00B4" w:rsidRPr="007E00B4" w:rsidRDefault="007E00B4" w:rsidP="007E00B4">
      <w:pPr>
        <w:shd w:val="clear" w:color="auto" w:fill="FFFFFF"/>
        <w:tabs>
          <w:tab w:val="left" w:pos="5812"/>
          <w:tab w:val="left" w:pos="6237"/>
        </w:tabs>
        <w:jc w:val="center"/>
        <w:rPr>
          <w:lang w:val="uk-UA"/>
        </w:rPr>
      </w:pPr>
      <w:r w:rsidRPr="007E00B4">
        <w:rPr>
          <w:lang w:val="uk-UA"/>
        </w:rPr>
        <w:lastRenderedPageBreak/>
        <w:t xml:space="preserve">                                                                                       Додаток </w:t>
      </w:r>
      <w:r w:rsidR="00AF0164">
        <w:rPr>
          <w:lang w:val="uk-UA"/>
        </w:rPr>
        <w:t>1</w:t>
      </w:r>
    </w:p>
    <w:p w:rsidR="007E00B4" w:rsidRPr="007E00B4" w:rsidRDefault="007E00B4" w:rsidP="00FE578E">
      <w:pPr>
        <w:shd w:val="clear" w:color="auto" w:fill="FFFFFF"/>
        <w:tabs>
          <w:tab w:val="left" w:pos="5670"/>
          <w:tab w:val="left" w:pos="6237"/>
        </w:tabs>
        <w:jc w:val="center"/>
        <w:rPr>
          <w:lang w:val="uk-UA"/>
        </w:rPr>
      </w:pPr>
      <w:r w:rsidRPr="007E00B4">
        <w:rPr>
          <w:lang w:val="uk-UA"/>
        </w:rPr>
        <w:t xml:space="preserve">                                                               </w:t>
      </w:r>
      <w:r w:rsidR="00FE578E">
        <w:rPr>
          <w:lang w:val="uk-UA"/>
        </w:rPr>
        <w:t xml:space="preserve">                             </w:t>
      </w:r>
      <w:r w:rsidR="00AF0164">
        <w:rPr>
          <w:lang w:val="uk-UA"/>
        </w:rPr>
        <w:t xml:space="preserve"> </w:t>
      </w:r>
      <w:r w:rsidRPr="007E00B4">
        <w:rPr>
          <w:lang w:val="uk-UA"/>
        </w:rPr>
        <w:t>до рішення виконавчого комітету</w:t>
      </w:r>
    </w:p>
    <w:p w:rsidR="007E00B4" w:rsidRPr="007E00B4" w:rsidRDefault="007E00B4" w:rsidP="00FE578E">
      <w:pPr>
        <w:shd w:val="clear" w:color="auto" w:fill="FFFFFF"/>
        <w:tabs>
          <w:tab w:val="left" w:pos="5670"/>
          <w:tab w:val="left" w:pos="5812"/>
          <w:tab w:val="left" w:pos="6237"/>
        </w:tabs>
        <w:jc w:val="center"/>
        <w:rPr>
          <w:lang w:val="uk-UA"/>
        </w:rPr>
      </w:pPr>
      <w:r w:rsidRPr="007E00B4">
        <w:rPr>
          <w:lang w:val="uk-UA"/>
        </w:rPr>
        <w:t xml:space="preserve">                                                                             Ічнянської міської ради</w:t>
      </w:r>
    </w:p>
    <w:p w:rsidR="007E00B4" w:rsidRPr="007E00B4" w:rsidRDefault="007E00B4" w:rsidP="00FE578E">
      <w:pPr>
        <w:shd w:val="clear" w:color="auto" w:fill="FFFFFF"/>
        <w:tabs>
          <w:tab w:val="left" w:pos="5670"/>
          <w:tab w:val="left" w:pos="5812"/>
          <w:tab w:val="left" w:pos="6096"/>
          <w:tab w:val="left" w:pos="6237"/>
        </w:tabs>
        <w:jc w:val="center"/>
        <w:rPr>
          <w:lang w:val="uk-UA"/>
        </w:rPr>
      </w:pPr>
      <w:r w:rsidRPr="007E00B4">
        <w:rPr>
          <w:lang w:val="uk-UA"/>
        </w:rPr>
        <w:t xml:space="preserve">                                                                                   від 19 січня 2023 року № </w:t>
      </w:r>
      <w:r w:rsidR="00FE578E">
        <w:rPr>
          <w:lang w:val="uk-UA"/>
        </w:rPr>
        <w:t>7</w:t>
      </w:r>
    </w:p>
    <w:p w:rsidR="007E00B4" w:rsidRPr="007E00B4" w:rsidRDefault="007E00B4" w:rsidP="007E00B4">
      <w:pPr>
        <w:rPr>
          <w:lang w:val="uk-UA"/>
        </w:rPr>
      </w:pPr>
      <w:r w:rsidRPr="007E00B4">
        <w:rPr>
          <w:lang w:val="uk-UA"/>
        </w:rPr>
        <w:t xml:space="preserve">ПОГОДЖЕНО                                                                </w:t>
      </w:r>
      <w:r w:rsidR="000F6D14">
        <w:rPr>
          <w:lang w:val="uk-UA"/>
        </w:rPr>
        <w:t xml:space="preserve">          </w:t>
      </w:r>
      <w:r w:rsidRPr="007E00B4">
        <w:rPr>
          <w:lang w:val="uk-UA"/>
        </w:rPr>
        <w:t xml:space="preserve">        </w:t>
      </w:r>
    </w:p>
    <w:p w:rsidR="007E00B4" w:rsidRPr="007E00B4" w:rsidRDefault="007E00B4" w:rsidP="007E00B4">
      <w:pPr>
        <w:rPr>
          <w:lang w:val="uk-UA"/>
        </w:rPr>
      </w:pPr>
      <w:r w:rsidRPr="007E00B4">
        <w:rPr>
          <w:lang w:val="uk-UA"/>
        </w:rPr>
        <w:t xml:space="preserve">Начальник Прилуцького районного                                       </w:t>
      </w:r>
    </w:p>
    <w:p w:rsidR="007E00B4" w:rsidRPr="007E00B4" w:rsidRDefault="007E00B4" w:rsidP="007E00B4">
      <w:pPr>
        <w:rPr>
          <w:lang w:val="uk-UA"/>
        </w:rPr>
      </w:pPr>
      <w:r w:rsidRPr="007E00B4">
        <w:rPr>
          <w:lang w:val="uk-UA"/>
        </w:rPr>
        <w:t xml:space="preserve">сектору №1 філії Державної установи                                   </w:t>
      </w:r>
    </w:p>
    <w:p w:rsidR="000F6D14" w:rsidRDefault="007E00B4" w:rsidP="007E00B4">
      <w:pPr>
        <w:rPr>
          <w:lang w:val="uk-UA"/>
        </w:rPr>
      </w:pPr>
      <w:r w:rsidRPr="007E00B4">
        <w:rPr>
          <w:lang w:val="uk-UA"/>
        </w:rPr>
        <w:t xml:space="preserve">«Центр </w:t>
      </w:r>
      <w:proofErr w:type="spellStart"/>
      <w:r w:rsidRPr="007E00B4">
        <w:rPr>
          <w:lang w:val="uk-UA"/>
        </w:rPr>
        <w:t>пробації</w:t>
      </w:r>
      <w:proofErr w:type="spellEnd"/>
      <w:r w:rsidRPr="007E00B4">
        <w:rPr>
          <w:lang w:val="uk-UA"/>
        </w:rPr>
        <w:t xml:space="preserve">» в Чернігівській області                             </w:t>
      </w:r>
    </w:p>
    <w:p w:rsidR="007E00B4" w:rsidRPr="007E00B4" w:rsidRDefault="007E00B4" w:rsidP="007E00B4">
      <w:pPr>
        <w:rPr>
          <w:lang w:val="uk-UA"/>
        </w:rPr>
      </w:pPr>
      <w:r w:rsidRPr="007E00B4">
        <w:rPr>
          <w:lang w:val="uk-UA"/>
        </w:rPr>
        <w:t>________________   Сергій САЩЕНКО</w:t>
      </w:r>
    </w:p>
    <w:p w:rsidR="00AB3109" w:rsidRPr="00494146" w:rsidRDefault="00AB3109" w:rsidP="00AB3109">
      <w:pPr>
        <w:rPr>
          <w:b/>
          <w:lang w:val="uk-UA"/>
        </w:rPr>
      </w:pPr>
    </w:p>
    <w:p w:rsidR="00AB3109" w:rsidRPr="00494146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lang w:val="uk-UA"/>
        </w:rPr>
      </w:pPr>
      <w:r w:rsidRPr="00494146">
        <w:rPr>
          <w:b/>
          <w:bCs/>
          <w:iCs/>
          <w:lang w:val="uk-UA"/>
        </w:rPr>
        <w:t>ВИДИ</w:t>
      </w:r>
    </w:p>
    <w:p w:rsidR="000F6D14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494146">
        <w:rPr>
          <w:b/>
          <w:bCs/>
          <w:iCs/>
          <w:lang w:val="uk-UA"/>
        </w:rPr>
        <w:t>безоплатних суспільно</w:t>
      </w:r>
      <w:r w:rsidR="001F0C73">
        <w:rPr>
          <w:b/>
          <w:bCs/>
          <w:iCs/>
          <w:lang w:val="uk-UA"/>
        </w:rPr>
        <w:t>-</w:t>
      </w:r>
      <w:r w:rsidRPr="00494146">
        <w:rPr>
          <w:b/>
          <w:bCs/>
          <w:iCs/>
          <w:lang w:val="uk-UA"/>
        </w:rPr>
        <w:t>корисних робіт</w:t>
      </w:r>
      <w:r>
        <w:rPr>
          <w:b/>
          <w:bCs/>
          <w:iCs/>
          <w:lang w:val="uk-UA"/>
        </w:rPr>
        <w:t xml:space="preserve"> </w:t>
      </w:r>
      <w:r w:rsidRPr="00494146">
        <w:rPr>
          <w:b/>
          <w:bCs/>
          <w:iCs/>
          <w:color w:val="000000"/>
          <w:lang w:val="uk-UA"/>
        </w:rPr>
        <w:t xml:space="preserve">для засуджених, яким судом призначено кримінальне покарання у виді громадських робіт та для порушників, </w:t>
      </w:r>
    </w:p>
    <w:p w:rsidR="000F6D14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494146">
        <w:rPr>
          <w:b/>
          <w:bCs/>
          <w:iCs/>
          <w:color w:val="000000"/>
          <w:lang w:val="uk-UA"/>
        </w:rPr>
        <w:t xml:space="preserve">на яких судом </w:t>
      </w:r>
      <w:r w:rsidRPr="00494146">
        <w:rPr>
          <w:b/>
          <w:color w:val="000000"/>
          <w:lang w:val="uk-UA"/>
        </w:rPr>
        <w:t>накладено</w:t>
      </w:r>
      <w:r>
        <w:rPr>
          <w:b/>
          <w:color w:val="000000"/>
          <w:lang w:val="uk-UA"/>
        </w:rPr>
        <w:t xml:space="preserve"> </w:t>
      </w:r>
      <w:r w:rsidRPr="00494146">
        <w:rPr>
          <w:b/>
          <w:color w:val="000000"/>
          <w:lang w:val="uk-UA"/>
        </w:rPr>
        <w:t>адміністративне стягнення</w:t>
      </w:r>
      <w:r w:rsidRPr="00494146">
        <w:rPr>
          <w:b/>
          <w:bCs/>
          <w:iCs/>
          <w:color w:val="000000"/>
          <w:lang w:val="uk-UA"/>
        </w:rPr>
        <w:t xml:space="preserve"> </w:t>
      </w:r>
    </w:p>
    <w:p w:rsidR="00AB3109" w:rsidRPr="00494146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lang w:val="uk-UA"/>
        </w:rPr>
      </w:pPr>
      <w:r w:rsidRPr="00494146">
        <w:rPr>
          <w:b/>
          <w:bCs/>
          <w:iCs/>
          <w:color w:val="000000"/>
          <w:lang w:val="uk-UA"/>
        </w:rPr>
        <w:t xml:space="preserve"> у виді </w:t>
      </w:r>
      <w:r>
        <w:rPr>
          <w:b/>
          <w:bCs/>
          <w:iCs/>
          <w:color w:val="000000"/>
          <w:lang w:val="uk-UA"/>
        </w:rPr>
        <w:t>громадських робіт</w:t>
      </w:r>
      <w:r w:rsidRPr="00494146">
        <w:rPr>
          <w:b/>
          <w:bCs/>
          <w:iCs/>
          <w:color w:val="000000"/>
          <w:lang w:val="uk-UA"/>
        </w:rPr>
        <w:t xml:space="preserve"> на 20</w:t>
      </w:r>
      <w:r w:rsidR="00047A15">
        <w:rPr>
          <w:b/>
          <w:bCs/>
          <w:iCs/>
          <w:color w:val="000000"/>
          <w:lang w:val="uk-UA"/>
        </w:rPr>
        <w:t>23</w:t>
      </w:r>
      <w:r w:rsidRPr="00494146">
        <w:rPr>
          <w:b/>
          <w:bCs/>
          <w:iCs/>
          <w:color w:val="000000"/>
          <w:lang w:val="uk-UA"/>
        </w:rPr>
        <w:t xml:space="preserve"> рік</w:t>
      </w:r>
    </w:p>
    <w:p w:rsidR="00AB3109" w:rsidRPr="00682459" w:rsidRDefault="00AB3109" w:rsidP="00AB3109">
      <w:pPr>
        <w:pStyle w:val="a5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  <w:lang w:val="uk-U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226"/>
        <w:gridCol w:w="5811"/>
      </w:tblGrid>
      <w:tr w:rsidR="00AB3109" w:rsidRPr="00682459" w:rsidTr="006C7064">
        <w:tc>
          <w:tcPr>
            <w:tcW w:w="431" w:type="dxa"/>
          </w:tcPr>
          <w:p w:rsidR="00AB3109" w:rsidRPr="00E3342C" w:rsidRDefault="00AB3109" w:rsidP="00711067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№ з/п</w:t>
            </w:r>
          </w:p>
        </w:tc>
        <w:tc>
          <w:tcPr>
            <w:tcW w:w="3226" w:type="dxa"/>
          </w:tcPr>
          <w:p w:rsidR="00AB3109" w:rsidRPr="00E3342C" w:rsidRDefault="00AB3109" w:rsidP="00711067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Територія</w:t>
            </w:r>
          </w:p>
        </w:tc>
        <w:tc>
          <w:tcPr>
            <w:tcW w:w="5811" w:type="dxa"/>
          </w:tcPr>
          <w:p w:rsidR="00AB3109" w:rsidRPr="00E3342C" w:rsidRDefault="00AB3109" w:rsidP="00711067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П</w:t>
            </w:r>
            <w:proofErr w:type="spellStart"/>
            <w:r>
              <w:rPr>
                <w:b/>
              </w:rPr>
              <w:t>ерелік</w:t>
            </w:r>
            <w:proofErr w:type="spellEnd"/>
            <w:r w:rsidR="001F0C73">
              <w:rPr>
                <w:b/>
                <w:lang w:val="uk-UA"/>
              </w:rPr>
              <w:t xml:space="preserve">и </w:t>
            </w:r>
            <w:proofErr w:type="spellStart"/>
            <w:r>
              <w:rPr>
                <w:b/>
              </w:rPr>
              <w:t>суспільно</w:t>
            </w:r>
            <w:proofErr w:type="spellEnd"/>
            <w:r w:rsidR="001F0C73">
              <w:rPr>
                <w:b/>
                <w:lang w:val="uk-UA"/>
              </w:rPr>
              <w:t>-</w:t>
            </w:r>
            <w:proofErr w:type="spellStart"/>
            <w:r w:rsidRPr="00E3342C">
              <w:rPr>
                <w:b/>
              </w:rPr>
              <w:t>корисних</w:t>
            </w:r>
            <w:proofErr w:type="spellEnd"/>
            <w:r w:rsidR="001F0C73">
              <w:rPr>
                <w:b/>
                <w:lang w:val="uk-UA"/>
              </w:rPr>
              <w:t xml:space="preserve"> </w:t>
            </w:r>
            <w:proofErr w:type="spellStart"/>
            <w:r w:rsidRPr="00E3342C">
              <w:rPr>
                <w:b/>
              </w:rPr>
              <w:t>робіт</w:t>
            </w:r>
            <w:proofErr w:type="spellEnd"/>
          </w:p>
        </w:tc>
      </w:tr>
      <w:tr w:rsidR="00AB3109" w:rsidRPr="00A54842" w:rsidTr="006C7064">
        <w:tc>
          <w:tcPr>
            <w:tcW w:w="431" w:type="dxa"/>
          </w:tcPr>
          <w:p w:rsidR="00AB3109" w:rsidRPr="00E3342C" w:rsidRDefault="00AB3109" w:rsidP="00711067">
            <w:pPr>
              <w:jc w:val="center"/>
              <w:rPr>
                <w:lang w:val="uk-UA"/>
              </w:rPr>
            </w:pPr>
            <w:r w:rsidRPr="00E3342C">
              <w:rPr>
                <w:lang w:val="uk-UA"/>
              </w:rPr>
              <w:t>1</w:t>
            </w:r>
          </w:p>
        </w:tc>
        <w:tc>
          <w:tcPr>
            <w:tcW w:w="3226" w:type="dxa"/>
          </w:tcPr>
          <w:p w:rsidR="00AB3109" w:rsidRPr="00E3342C" w:rsidRDefault="00AB3109" w:rsidP="00711067">
            <w:pPr>
              <w:jc w:val="center"/>
              <w:rPr>
                <w:lang w:val="uk-UA"/>
              </w:rPr>
            </w:pPr>
            <w:r w:rsidRPr="00E3342C">
              <w:rPr>
                <w:lang w:val="uk-UA"/>
              </w:rPr>
              <w:t>КП «Ічнянське ВУЖКГ»</w:t>
            </w:r>
          </w:p>
        </w:tc>
        <w:tc>
          <w:tcPr>
            <w:tcW w:w="5811" w:type="dxa"/>
          </w:tcPr>
          <w:p w:rsidR="00AB3109" w:rsidRPr="00E3342C" w:rsidRDefault="00AB3109" w:rsidP="0071106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благоустрій території міста (</w:t>
            </w:r>
            <w:r w:rsidRPr="00E3342C">
              <w:rPr>
                <w:lang w:val="uk-UA"/>
              </w:rPr>
              <w:t>прибирання парк</w:t>
            </w:r>
            <w:r w:rsidRPr="00E3342C">
              <w:t>i</w:t>
            </w:r>
            <w:r w:rsidRPr="00E3342C">
              <w:rPr>
                <w:lang w:val="uk-UA"/>
              </w:rPr>
              <w:t>в,  сквер</w:t>
            </w:r>
            <w:r w:rsidRPr="00E3342C">
              <w:t>i</w:t>
            </w:r>
            <w:r>
              <w:rPr>
                <w:lang w:val="uk-UA"/>
              </w:rPr>
              <w:t xml:space="preserve">в, </w:t>
            </w:r>
            <w:r w:rsidRPr="00E3342C">
              <w:rPr>
                <w:lang w:val="uk-UA"/>
              </w:rPr>
              <w:t>вулиць, тротуар</w:t>
            </w:r>
            <w:r w:rsidRPr="00E3342C">
              <w:t>i</w:t>
            </w:r>
            <w:r w:rsidRPr="00E3342C">
              <w:rPr>
                <w:lang w:val="uk-UA"/>
              </w:rPr>
              <w:t>в, міських кладовищ та інших об'єкт</w:t>
            </w:r>
            <w:r w:rsidRPr="00E3342C">
              <w:t>i</w:t>
            </w:r>
            <w:r w:rsidRPr="00E3342C">
              <w:rPr>
                <w:lang w:val="uk-UA"/>
              </w:rPr>
              <w:t>в комунального господарства);</w:t>
            </w:r>
          </w:p>
          <w:p w:rsidR="00AB3109" w:rsidRPr="00E3342C" w:rsidRDefault="00AB3109" w:rsidP="0071106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вапнування стовбурів дерев та бордюрів;</w:t>
            </w:r>
          </w:p>
          <w:p w:rsidR="00AB3109" w:rsidRPr="00E3342C" w:rsidRDefault="00AB3109" w:rsidP="0071106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 xml:space="preserve">очищення від снігу, криги пішохідних доріжок, тротуарів, посипка тротуарів </w:t>
            </w:r>
            <w:proofErr w:type="spellStart"/>
            <w:r w:rsidRPr="00E3342C">
              <w:rPr>
                <w:lang w:val="uk-UA"/>
              </w:rPr>
              <w:t>протиожеледним</w:t>
            </w:r>
            <w:proofErr w:type="spellEnd"/>
            <w:r w:rsidRPr="00E3342C">
              <w:rPr>
                <w:lang w:val="uk-UA"/>
              </w:rPr>
              <w:t xml:space="preserve"> матеріалом;</w:t>
            </w:r>
          </w:p>
          <w:p w:rsidR="00AB3109" w:rsidRPr="00E3342C" w:rsidRDefault="00AB3109" w:rsidP="0071106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 xml:space="preserve">вирубка порослі і підрізання кущів та обрізання сухих гілок; </w:t>
            </w:r>
          </w:p>
          <w:p w:rsidR="00AB3109" w:rsidRPr="00E3342C" w:rsidRDefault="00AB3109" w:rsidP="0071106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косіння трави, бур’янів на газонах, узбіччі доріг, у скверах та в парках;</w:t>
            </w:r>
          </w:p>
          <w:p w:rsidR="00AB3109" w:rsidRPr="00E3342C" w:rsidRDefault="00AB3109" w:rsidP="0071106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боротьба з карантинними бур’янами;</w:t>
            </w:r>
          </w:p>
          <w:p w:rsidR="00AB3109" w:rsidRPr="00E3342C" w:rsidRDefault="00AB3109" w:rsidP="0071106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bCs/>
                <w:iCs/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вантажно-розвантажувальні роботи;</w:t>
            </w:r>
          </w:p>
          <w:p w:rsidR="00AB3109" w:rsidRPr="00E3342C" w:rsidRDefault="00AB3109" w:rsidP="0071106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очищення водовідвідних стоків по вулицях міста;</w:t>
            </w:r>
          </w:p>
          <w:p w:rsidR="00AB3109" w:rsidRPr="00E3342C" w:rsidRDefault="00AB3109" w:rsidP="0071106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очищення об’єктів благоустрою від несанкціонованої реклами, об’яв, бруду тощо;</w:t>
            </w:r>
          </w:p>
          <w:p w:rsidR="00AB3109" w:rsidRPr="00E3342C" w:rsidRDefault="00AB3109" w:rsidP="0071106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ліквідація стихійних сміттєзвалищ і побутових відходів.</w:t>
            </w:r>
          </w:p>
        </w:tc>
      </w:tr>
      <w:tr w:rsidR="00AB3109" w:rsidRPr="008B1B3B" w:rsidTr="006C7064">
        <w:tc>
          <w:tcPr>
            <w:tcW w:w="431" w:type="dxa"/>
          </w:tcPr>
          <w:p w:rsidR="00AB3109" w:rsidRPr="008B1B3B" w:rsidRDefault="00047A15" w:rsidP="00711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6" w:type="dxa"/>
          </w:tcPr>
          <w:p w:rsidR="00AB3109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Більмачівський</w:t>
            </w:r>
            <w:proofErr w:type="spellEnd"/>
          </w:p>
          <w:p w:rsidR="00AB3109" w:rsidRPr="008B1B3B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AB3109" w:rsidRPr="00CF32BB" w:rsidRDefault="00AB3109" w:rsidP="007110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ільмач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AB3109" w:rsidRPr="008B1B3B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кошування трави та бур’янів на території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AB3109" w:rsidRPr="008B1B3B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тихійних сміттєзвалищ;</w:t>
            </w:r>
          </w:p>
          <w:p w:rsidR="00AB3109" w:rsidRPr="008B1B3B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лагоустрій села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Більмачівка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B3109" w:rsidRPr="008B1B3B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кладовищ, прокошування трави;</w:t>
            </w:r>
          </w:p>
          <w:p w:rsidR="00AB3109" w:rsidRPr="008B1B3B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рибирання вулиць села;</w:t>
            </w:r>
          </w:p>
          <w:p w:rsidR="00AB3109" w:rsidRPr="008B1B3B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догляд за пам’ятниками та обеліском;</w:t>
            </w:r>
          </w:p>
          <w:p w:rsidR="00AB3109" w:rsidRPr="008B1B3B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роботи на об’єктах комунальної власності;</w:t>
            </w:r>
          </w:p>
          <w:p w:rsidR="00AB3109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розпиловка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</w:t>
            </w:r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>а коління дров в установах села;</w:t>
            </w:r>
          </w:p>
          <w:p w:rsidR="006C7064" w:rsidRPr="008B1B3B" w:rsidRDefault="006C7064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AB3109" w:rsidRPr="00AB3109" w:rsidTr="006C7064">
        <w:tc>
          <w:tcPr>
            <w:tcW w:w="431" w:type="dxa"/>
          </w:tcPr>
          <w:p w:rsidR="00AB3109" w:rsidRPr="00AA2C51" w:rsidRDefault="00047A15" w:rsidP="00711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6" w:type="dxa"/>
          </w:tcPr>
          <w:p w:rsidR="00AB3109" w:rsidRPr="00AA2C51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Будянський</w:t>
            </w:r>
            <w:proofErr w:type="spellEnd"/>
          </w:p>
          <w:p w:rsidR="00AB3109" w:rsidRPr="00AA2C51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AB3109" w:rsidRPr="00CF32BB" w:rsidRDefault="00AB3109" w:rsidP="007110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Буди, с. Грабів, </w:t>
            </w:r>
          </w:p>
          <w:p w:rsidR="00AB3109" w:rsidRDefault="00AB3109" w:rsidP="007110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Луч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Пелюх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AB3109" w:rsidRPr="00AA2C51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Червоне</w:t>
            </w:r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>Сезьки</w:t>
            </w:r>
            <w:proofErr w:type="spellEnd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>Коломійцеве</w:t>
            </w:r>
            <w:proofErr w:type="spellEnd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>Дзюбівка</w:t>
            </w:r>
            <w:proofErr w:type="spellEnd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>Гейці</w:t>
            </w:r>
            <w:proofErr w:type="spellEnd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>Тиш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AB3109" w:rsidRPr="00AA2C51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- облаштування центру села Буди, прибирання та ремонт пам’ятників;</w:t>
            </w:r>
          </w:p>
          <w:p w:rsidR="00AB3109" w:rsidRPr="00AA2C51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чистка вулиць сіл Буди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Пелюх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Лучк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, Грабів</w:t>
            </w:r>
            <w:r w:rsidR="00047A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Червоне, с. </w:t>
            </w:r>
            <w:proofErr w:type="spellStart"/>
            <w:r w:rsidR="00047A15">
              <w:rPr>
                <w:rFonts w:ascii="Times New Roman" w:hAnsi="Times New Roman"/>
                <w:sz w:val="24"/>
                <w:szCs w:val="24"/>
                <w:lang w:val="uk-UA"/>
              </w:rPr>
              <w:t>Сезьки</w:t>
            </w:r>
            <w:proofErr w:type="spellEnd"/>
            <w:r w:rsidR="00047A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4"/>
                <w:szCs w:val="24"/>
                <w:lang w:val="uk-UA"/>
              </w:rPr>
              <w:t>Коломійцеве</w:t>
            </w:r>
            <w:proofErr w:type="spellEnd"/>
            <w:r w:rsidR="00047A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4"/>
                <w:szCs w:val="24"/>
                <w:lang w:val="uk-UA"/>
              </w:rPr>
              <w:t>Дзюбівка</w:t>
            </w:r>
            <w:proofErr w:type="spellEnd"/>
            <w:r w:rsidR="00047A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4"/>
                <w:szCs w:val="24"/>
                <w:lang w:val="uk-UA"/>
              </w:rPr>
              <w:t>Гейці</w:t>
            </w:r>
            <w:proofErr w:type="spellEnd"/>
            <w:r w:rsidR="00047A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4"/>
                <w:szCs w:val="24"/>
                <w:lang w:val="uk-UA"/>
              </w:rPr>
              <w:t>Тишк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дерев, кущів та порослі;</w:t>
            </w:r>
          </w:p>
          <w:p w:rsidR="00AB3109" w:rsidRPr="00AA2C51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ліквідація стихійних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смітттєзвалищ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C7064" w:rsidRDefault="00AB3109" w:rsidP="006C7064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рубування дерев та кущів, косіння трави на кладовищах </w:t>
            </w:r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>населених пунктів;</w:t>
            </w:r>
          </w:p>
          <w:p w:rsidR="006C7064" w:rsidRPr="00AA2C51" w:rsidRDefault="006C7064" w:rsidP="006C7064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AB3109" w:rsidRPr="00433E03" w:rsidTr="006C7064">
        <w:tc>
          <w:tcPr>
            <w:tcW w:w="431" w:type="dxa"/>
          </w:tcPr>
          <w:p w:rsidR="00AB3109" w:rsidRPr="00717973" w:rsidRDefault="00047A15" w:rsidP="00711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3226" w:type="dxa"/>
          </w:tcPr>
          <w:p w:rsidR="00AB3109" w:rsidRPr="00717973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Бурімський</w:t>
            </w:r>
            <w:proofErr w:type="spellEnd"/>
          </w:p>
          <w:p w:rsidR="00AB3109" w:rsidRPr="00717973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AB3109" w:rsidRPr="00CF32BB" w:rsidRDefault="00AB3109" w:rsidP="007110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урім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Шиловичі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AB3109" w:rsidRPr="00717973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. Безбородьків)</w:t>
            </w:r>
          </w:p>
        </w:tc>
        <w:tc>
          <w:tcPr>
            <w:tcW w:w="5811" w:type="dxa"/>
          </w:tcPr>
          <w:p w:rsidR="00AB3109" w:rsidRPr="00717973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доріг, узбіччя доріг, знищення бур’янів, випалювання, фарбування, вапнування;</w:t>
            </w:r>
          </w:p>
          <w:p w:rsidR="00AB3109" w:rsidRPr="00717973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впорядкування території кладовищ, пам’ятників, обелісків(знищення бур’янів, порослі,</w:t>
            </w:r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випалювання, фарбування, вапнування);</w:t>
            </w:r>
          </w:p>
          <w:p w:rsidR="00AB3109" w:rsidRPr="00717973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ремонт будівель комунальної власності, вантажно – розвантажувальні роботи;</w:t>
            </w:r>
          </w:p>
          <w:p w:rsidR="00AB3109" w:rsidRPr="00717973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роботи щодо ліквідації наслідків або запобігання надзвичайних ситуацій;</w:t>
            </w:r>
          </w:p>
          <w:p w:rsidR="00AB3109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порослі, обкошув</w:t>
            </w:r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ня території сільського </w:t>
            </w:r>
            <w:proofErr w:type="spellStart"/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>ставу</w:t>
            </w:r>
            <w:proofErr w:type="spellEnd"/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C7064" w:rsidRPr="00717973" w:rsidRDefault="006C7064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AB3109" w:rsidRPr="00433E03" w:rsidTr="006C7064">
        <w:trPr>
          <w:trHeight w:val="4907"/>
        </w:trPr>
        <w:tc>
          <w:tcPr>
            <w:tcW w:w="431" w:type="dxa"/>
          </w:tcPr>
          <w:p w:rsidR="00AB3109" w:rsidRPr="0010003C" w:rsidRDefault="00047A15" w:rsidP="00711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6" w:type="dxa"/>
          </w:tcPr>
          <w:p w:rsidR="00AB3109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Гмирянський</w:t>
            </w:r>
            <w:proofErr w:type="spellEnd"/>
          </w:p>
          <w:p w:rsidR="00AB3109" w:rsidRPr="0010003C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AB3109" w:rsidRPr="00CF32BB" w:rsidRDefault="00AB3109" w:rsidP="007110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Гмирянка</w:t>
            </w:r>
            <w:proofErr w:type="spellEnd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>Щурівка</w:t>
            </w:r>
            <w:proofErr w:type="spellEnd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Городня, с. </w:t>
            </w:r>
            <w:proofErr w:type="spellStart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>Іценків</w:t>
            </w:r>
            <w:proofErr w:type="spellEnd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>Однольків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AB3109" w:rsidRPr="0010003C" w:rsidRDefault="00AB3109" w:rsidP="0071106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, прибирання вулиць, узлісся, парків, скверів;</w:t>
            </w:r>
          </w:p>
          <w:p w:rsidR="00AB3109" w:rsidRPr="0010003C" w:rsidRDefault="00AB3109" w:rsidP="0071106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вигрібання та прибирання сміття, листя, снігу;</w:t>
            </w:r>
          </w:p>
          <w:p w:rsidR="00AB3109" w:rsidRPr="0010003C" w:rsidRDefault="00AB3109" w:rsidP="0071106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роботи по озелененню, підрізка дерев, кущів, вирубка порослі, вапнування дерев, бордюрів;</w:t>
            </w:r>
          </w:p>
          <w:p w:rsidR="00AB3109" w:rsidRPr="0010003C" w:rsidRDefault="00AB3109" w:rsidP="0071106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ремонт автобусних зупинок, братських могил, спортивних майданчиків, стадіонів, впорядкування прибережних смуг;</w:t>
            </w:r>
          </w:p>
          <w:p w:rsidR="00AB3109" w:rsidRPr="0010003C" w:rsidRDefault="00AB3109" w:rsidP="0071106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, вирубування дерев та кущів, косіння трави на кладовищах;</w:t>
            </w:r>
          </w:p>
          <w:p w:rsidR="00AB3109" w:rsidRPr="0010003C" w:rsidRDefault="00AB3109" w:rsidP="0071106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ериторій бюджетних установ;</w:t>
            </w:r>
          </w:p>
          <w:p w:rsidR="00AB3109" w:rsidRDefault="00AB3109" w:rsidP="0071106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ідсобні роботи при проведенні поточних та капітальних ремонтів в приміщеннях закладів та уст</w:t>
            </w:r>
            <w:r w:rsidR="001F0C73">
              <w:rPr>
                <w:rFonts w:ascii="Times New Roman" w:hAnsi="Times New Roman"/>
                <w:sz w:val="24"/>
                <w:szCs w:val="24"/>
                <w:lang w:val="uk-UA"/>
              </w:rPr>
              <w:t>анов соціально-культурної сфери;</w:t>
            </w:r>
          </w:p>
          <w:p w:rsidR="001F0C73" w:rsidRDefault="006C7064" w:rsidP="0071106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обілка парканів;</w:t>
            </w:r>
          </w:p>
          <w:p w:rsidR="006C7064" w:rsidRDefault="006C7064" w:rsidP="0071106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  <w:p w:rsidR="00AB3109" w:rsidRPr="0010003C" w:rsidRDefault="00AB3109" w:rsidP="0071106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3109" w:rsidRPr="00433E03" w:rsidTr="006C7064">
        <w:tc>
          <w:tcPr>
            <w:tcW w:w="431" w:type="dxa"/>
          </w:tcPr>
          <w:p w:rsidR="00AB3109" w:rsidRPr="000940EC" w:rsidRDefault="00047A15" w:rsidP="00711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6" w:type="dxa"/>
          </w:tcPr>
          <w:p w:rsidR="00AB3109" w:rsidRPr="000940EC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Гужівський</w:t>
            </w:r>
            <w:proofErr w:type="spellEnd"/>
          </w:p>
          <w:p w:rsidR="00AB3109" w:rsidRPr="000940EC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AB3109" w:rsidRPr="00CF32BB" w:rsidRDefault="00AB3109" w:rsidP="007110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Гуж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AB3109" w:rsidRPr="000940EC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ирубка дикоростучої порослі, складання її в кучі;</w:t>
            </w:r>
          </w:p>
          <w:p w:rsidR="00AB3109" w:rsidRPr="000940EC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 та трави;</w:t>
            </w:r>
          </w:p>
          <w:p w:rsidR="00AB3109" w:rsidRPr="000940EC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сміття та листя;</w:t>
            </w:r>
          </w:p>
          <w:p w:rsidR="00AB3109" w:rsidRPr="000940EC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ремонт і фарбування парканів;</w:t>
            </w:r>
          </w:p>
          <w:p w:rsidR="00AB3109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апнування опор ліній ел</w:t>
            </w:r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>ектропередач та стовбурів дерев;</w:t>
            </w:r>
          </w:p>
          <w:p w:rsidR="006C7064" w:rsidRPr="000940EC" w:rsidRDefault="006C7064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AB3109" w:rsidRPr="00433E03" w:rsidTr="006C7064">
        <w:tc>
          <w:tcPr>
            <w:tcW w:w="431" w:type="dxa"/>
          </w:tcPr>
          <w:p w:rsidR="00AB3109" w:rsidRPr="00A835EC" w:rsidRDefault="003D0983" w:rsidP="00711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6" w:type="dxa"/>
          </w:tcPr>
          <w:p w:rsidR="00AB3109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Дорог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B3109" w:rsidRPr="00A835EC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AB3109" w:rsidRPr="00CF32BB" w:rsidRDefault="00AB3109" w:rsidP="007110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Дорогинка</w:t>
            </w:r>
            <w:proofErr w:type="spellEnd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>Бакаївка</w:t>
            </w:r>
            <w:proofErr w:type="spellEnd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="00047A15">
              <w:rPr>
                <w:rFonts w:ascii="Times New Roman" w:hAnsi="Times New Roman"/>
                <w:sz w:val="20"/>
                <w:szCs w:val="20"/>
                <w:lang w:val="uk-UA"/>
              </w:rPr>
              <w:t>Комарівка</w:t>
            </w:r>
            <w:proofErr w:type="spellEnd"/>
            <w:r w:rsidR="003D098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="003D0983">
              <w:rPr>
                <w:rFonts w:ascii="Times New Roman" w:hAnsi="Times New Roman"/>
                <w:sz w:val="20"/>
                <w:szCs w:val="20"/>
                <w:lang w:val="uk-UA"/>
              </w:rPr>
              <w:t>Томашівка</w:t>
            </w:r>
            <w:proofErr w:type="spellEnd"/>
            <w:r w:rsidR="003D098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="003D0983">
              <w:rPr>
                <w:rFonts w:ascii="Times New Roman" w:hAnsi="Times New Roman"/>
                <w:sz w:val="20"/>
                <w:szCs w:val="20"/>
                <w:lang w:val="uk-UA"/>
              </w:rPr>
              <w:t>Андріївка</w:t>
            </w:r>
            <w:proofErr w:type="spellEnd"/>
            <w:r w:rsidR="003D0983">
              <w:rPr>
                <w:rFonts w:ascii="Times New Roman" w:hAnsi="Times New Roman"/>
                <w:sz w:val="20"/>
                <w:szCs w:val="20"/>
                <w:lang w:val="uk-UA"/>
              </w:rPr>
              <w:t>, с. Селехів</w:t>
            </w: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AB3109" w:rsidRPr="00A835EC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упорядкування місць поховання загиблих захисників Вітчизни;</w:t>
            </w:r>
          </w:p>
          <w:p w:rsidR="00AB3109" w:rsidRPr="00A835EC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дерев та кущів, косінн</w:t>
            </w:r>
            <w:r w:rsidR="001F0C73">
              <w:rPr>
                <w:rFonts w:ascii="Times New Roman" w:hAnsi="Times New Roman"/>
                <w:sz w:val="24"/>
                <w:szCs w:val="24"/>
                <w:lang w:val="uk-UA"/>
              </w:rPr>
              <w:t>я трави на кладовищах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B3109" w:rsidRPr="00A835EC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а</w:t>
            </w:r>
            <w:r w:rsidR="00203C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еленення території населених пунктів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, об’єктів соціальної сфери;</w:t>
            </w:r>
          </w:p>
          <w:p w:rsidR="00AB3109" w:rsidRPr="00A835EC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міттєзвалищ, снігових заметі</w:t>
            </w:r>
            <w:r w:rsidR="00203C07">
              <w:rPr>
                <w:rFonts w:ascii="Times New Roman" w:hAnsi="Times New Roman"/>
                <w:sz w:val="24"/>
                <w:szCs w:val="24"/>
                <w:lang w:val="uk-UA"/>
              </w:rPr>
              <w:t>в в населених пунктах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B3109" w:rsidRPr="00A835EC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 по ремонту об’єктів соціальної сфери;</w:t>
            </w:r>
          </w:p>
          <w:p w:rsidR="00AB3109" w:rsidRPr="00A835EC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рибирання та утримання в належному стані придорожніх смуг, вирубка чагарників уздовж доріг;</w:t>
            </w:r>
          </w:p>
          <w:p w:rsidR="00203C07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, пов’язані з ремонтом приватних житлових будинків одиноких осіб, ветеранів війн, інвалідів, що проводяться з</w:t>
            </w:r>
            <w:r w:rsidR="00203C07">
              <w:rPr>
                <w:rFonts w:ascii="Times New Roman" w:hAnsi="Times New Roman"/>
                <w:sz w:val="24"/>
                <w:szCs w:val="24"/>
                <w:lang w:val="uk-UA"/>
              </w:rPr>
              <w:t>а рішення місцевих органів влад;</w:t>
            </w:r>
          </w:p>
          <w:p w:rsidR="00AB3109" w:rsidRPr="00A835EC" w:rsidRDefault="00203C07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помога у підготовці закладів соціальної сфери до опалювального сезону </w:t>
            </w:r>
            <w:r w:rsidR="0029093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отівля дров)</w:t>
            </w:r>
            <w:r w:rsidR="00AB3109" w:rsidRPr="00A835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B3109" w:rsidRPr="00A54842" w:rsidTr="006C7064">
        <w:tc>
          <w:tcPr>
            <w:tcW w:w="431" w:type="dxa"/>
          </w:tcPr>
          <w:p w:rsidR="00AB3109" w:rsidRPr="004F2177" w:rsidRDefault="003D0983" w:rsidP="007110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3226" w:type="dxa"/>
          </w:tcPr>
          <w:p w:rsidR="00AB3109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Івангородський</w:t>
            </w:r>
            <w:proofErr w:type="spellEnd"/>
          </w:p>
          <w:p w:rsidR="00AB3109" w:rsidRPr="004F2177" w:rsidRDefault="00AB3109" w:rsidP="007110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AB3109" w:rsidRPr="00CF32BB" w:rsidRDefault="00AB3109" w:rsidP="007110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(с. Івангород)</w:t>
            </w:r>
          </w:p>
        </w:tc>
        <w:tc>
          <w:tcPr>
            <w:tcW w:w="5811" w:type="dxa"/>
          </w:tcPr>
          <w:p w:rsidR="00AB3109" w:rsidRPr="004F2177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заготівля дров для адмінбудівлі;</w:t>
            </w:r>
          </w:p>
          <w:p w:rsidR="00AB3109" w:rsidRPr="004F2177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дерев та кущів, косіння трави на кладовищах;</w:t>
            </w:r>
          </w:p>
          <w:p w:rsidR="00AB3109" w:rsidRPr="004F2177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ремонт пам’ятників;</w:t>
            </w:r>
          </w:p>
          <w:p w:rsidR="00AB3109" w:rsidRDefault="00AB3109" w:rsidP="00711067">
            <w:pPr>
              <w:pStyle w:val="a7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ремонт, побілка, фарбування приміщень</w:t>
            </w:r>
          </w:p>
          <w:p w:rsidR="00AB3109" w:rsidRPr="004F2177" w:rsidRDefault="00AB3109" w:rsidP="00711067">
            <w:pPr>
              <w:pStyle w:val="a7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, дитячого садка;</w:t>
            </w:r>
          </w:p>
          <w:p w:rsidR="00AB3109" w:rsidRPr="004F2177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вапнування парканів біля старої церкви, пам’ятників, біля дитячого садка;</w:t>
            </w:r>
          </w:p>
          <w:p w:rsidR="00AB3109" w:rsidRPr="004F2177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вирубка чагарників, кущів, косіння бур’янів по узбіччю дороги по вулиці Незалежності, Г.М.Шкури, на території парків, пустирів, старої церкви, покинутих господарств, біля пам’ятників.</w:t>
            </w:r>
          </w:p>
        </w:tc>
      </w:tr>
      <w:tr w:rsidR="00203C07" w:rsidRPr="00433E03" w:rsidTr="006C7064">
        <w:tc>
          <w:tcPr>
            <w:tcW w:w="431" w:type="dxa"/>
          </w:tcPr>
          <w:p w:rsidR="00203C07" w:rsidRPr="00E027F6" w:rsidRDefault="00203C07" w:rsidP="00203C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6" w:type="dxa"/>
          </w:tcPr>
          <w:p w:rsidR="00203C07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Іржавецький</w:t>
            </w:r>
            <w:proofErr w:type="spellEnd"/>
          </w:p>
          <w:p w:rsidR="00203C07" w:rsidRPr="00E027F6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203C07" w:rsidRPr="00CF32BB" w:rsidRDefault="00203C07" w:rsidP="00203C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Іржавец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упак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інченков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203C07" w:rsidRPr="00A835EC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упорядкування місць поховання загиблих захисників Вітчизни;</w:t>
            </w:r>
          </w:p>
          <w:p w:rsidR="00203C07" w:rsidRPr="00A835EC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дерев та кущів, косі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трави на кладовищах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03C07" w:rsidRPr="00A835EC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еленення території населених пунктів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, об’єктів соціальної сфери;</w:t>
            </w:r>
          </w:p>
          <w:p w:rsidR="00203C07" w:rsidRPr="00A835EC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міттєзвалищ, снігових заме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в населених пунктах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03C07" w:rsidRPr="00A835EC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 по ремонту об’єктів соціальної сфери;</w:t>
            </w:r>
          </w:p>
          <w:p w:rsidR="00203C07" w:rsidRPr="00A835EC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утримання в належному стані придорожніх смуг, вирубка чагарників уздовж доріг;</w:t>
            </w:r>
          </w:p>
          <w:p w:rsidR="00203C07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, пов’язані з ремонтом приватних житлових будинків одиноких осіб, ветеранів війн, інвалідів, що проводяться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рішення місцевих органів влад;</w:t>
            </w:r>
          </w:p>
          <w:p w:rsidR="00203C07" w:rsidRPr="00A835EC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помога у підготовці закладів соціальної сфери до опалювального сезону </w:t>
            </w:r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отівля дров)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203C07" w:rsidRPr="00433E03" w:rsidTr="006C7064">
        <w:tc>
          <w:tcPr>
            <w:tcW w:w="431" w:type="dxa"/>
          </w:tcPr>
          <w:p w:rsidR="00203C07" w:rsidRPr="00560245" w:rsidRDefault="00203C07" w:rsidP="00203C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6" w:type="dxa"/>
          </w:tcPr>
          <w:p w:rsidR="00203C07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Крупичпільський</w:t>
            </w:r>
            <w:proofErr w:type="spellEnd"/>
          </w:p>
          <w:p w:rsidR="00203C07" w:rsidRPr="00560245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203C07" w:rsidRDefault="00203C07" w:rsidP="00203C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рупичпол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Новий Поділ, </w:t>
            </w:r>
          </w:p>
          <w:p w:rsidR="00203C07" w:rsidRPr="00CF32BB" w:rsidRDefault="00203C07" w:rsidP="00203C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варич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203C07" w:rsidRPr="00560245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203C07" w:rsidRPr="00560245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вирубка дикоростучої порослі, кущів, складання її в купи;</w:t>
            </w:r>
          </w:p>
          <w:p w:rsidR="00203C07" w:rsidRPr="00560245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косіння бур’янів та трави;</w:t>
            </w:r>
          </w:p>
          <w:p w:rsidR="00203C07" w:rsidRPr="00560245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снігу, сміття та листя;</w:t>
            </w:r>
          </w:p>
          <w:p w:rsidR="00203C07" w:rsidRPr="00560245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ремонт та фарбування парканів;</w:t>
            </w:r>
          </w:p>
          <w:p w:rsidR="00203C07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вапнування опор ліній е</w:t>
            </w:r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>лектропередач та стовбурів дерев;</w:t>
            </w:r>
          </w:p>
          <w:p w:rsidR="006C7064" w:rsidRPr="00560245" w:rsidRDefault="006C7064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203C07" w:rsidRPr="00433E03" w:rsidTr="006C7064">
        <w:tc>
          <w:tcPr>
            <w:tcW w:w="431" w:type="dxa"/>
          </w:tcPr>
          <w:p w:rsidR="00203C07" w:rsidRPr="001730BA" w:rsidRDefault="00203C07" w:rsidP="00203C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6" w:type="dxa"/>
          </w:tcPr>
          <w:p w:rsidR="00203C07" w:rsidRPr="001730BA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Монастирище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203C07" w:rsidRPr="00CF32BB" w:rsidRDefault="00203C07" w:rsidP="00203C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Монастирищ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</w:p>
          <w:p w:rsidR="00203C07" w:rsidRPr="001730BA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. Вепр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йдай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Хаєн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ико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Коршаки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рон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203C07" w:rsidRPr="001730BA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чагарників та міл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 порослі по вулицях населених пунктів</w:t>
            </w: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03C07" w:rsidRPr="001730BA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м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ж – демонтаж, ремонт парканів</w:t>
            </w: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03C07" w:rsidRPr="001730BA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бирання та ремонт пам’ятників</w:t>
            </w: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иблим воїнам, Стели Слав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автобусних зупинок;</w:t>
            </w:r>
          </w:p>
          <w:p w:rsidR="00203C07" w:rsidRPr="001730BA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скошування бур’янів;</w:t>
            </w:r>
          </w:p>
          <w:p w:rsidR="00203C07" w:rsidRPr="001730BA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осадка зелених насаджень;</w:t>
            </w:r>
          </w:p>
          <w:p w:rsidR="00203C07" w:rsidRPr="001730BA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збір сміття по селу на трактор;</w:t>
            </w:r>
          </w:p>
          <w:p w:rsidR="00203C07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обілка дерев;</w:t>
            </w:r>
          </w:p>
          <w:p w:rsidR="006C7064" w:rsidRPr="001730BA" w:rsidRDefault="006C7064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допомога в підготовці закладів соціальної сфери до опалювального сезону (заготівля дров).</w:t>
            </w:r>
          </w:p>
          <w:p w:rsidR="00203C07" w:rsidRPr="001730BA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я робіт по покращенню стану ґрунтових доріг.</w:t>
            </w:r>
          </w:p>
        </w:tc>
      </w:tr>
      <w:tr w:rsidR="00203C07" w:rsidRPr="00433E03" w:rsidTr="006C7064">
        <w:tc>
          <w:tcPr>
            <w:tcW w:w="431" w:type="dxa"/>
          </w:tcPr>
          <w:p w:rsidR="00203C07" w:rsidRPr="006E3A90" w:rsidRDefault="00203C07" w:rsidP="00203C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3226" w:type="dxa"/>
          </w:tcPr>
          <w:p w:rsidR="00203C07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Ольшанський</w:t>
            </w:r>
            <w:proofErr w:type="spellEnd"/>
          </w:p>
          <w:p w:rsidR="00203C07" w:rsidRPr="006E3A90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203C07" w:rsidRDefault="00203C07" w:rsidP="00203C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Ольшана</w:t>
            </w:r>
            <w:proofErr w:type="spellEnd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Нова </w:t>
            </w:r>
            <w:proofErr w:type="spellStart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Ольшана</w:t>
            </w:r>
            <w:proofErr w:type="spellEnd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</w:p>
          <w:p w:rsidR="00203C07" w:rsidRPr="006E3A90" w:rsidRDefault="00203C07" w:rsidP="00203C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с. Тарасівка)</w:t>
            </w:r>
          </w:p>
        </w:tc>
        <w:tc>
          <w:tcPr>
            <w:tcW w:w="5811" w:type="dxa"/>
          </w:tcPr>
          <w:p w:rsidR="00203C07" w:rsidRPr="006E3A90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сухостою та випилювання чагарників;</w:t>
            </w:r>
          </w:p>
          <w:p w:rsidR="00203C07" w:rsidRPr="006E3A90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фарбування та побілка приміщень;</w:t>
            </w:r>
          </w:p>
          <w:p w:rsidR="00203C07" w:rsidRPr="006E3A90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;</w:t>
            </w:r>
          </w:p>
          <w:p w:rsidR="00203C07" w:rsidRPr="006E3A90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фарбування пам’ятників та впорядкування прилеглих до них територій;</w:t>
            </w:r>
          </w:p>
          <w:p w:rsidR="00203C07" w:rsidRPr="006E3A90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побілка стовпів, дерев, фарбування огорожі та громадських криниць;</w:t>
            </w:r>
          </w:p>
          <w:p w:rsidR="00203C07" w:rsidRPr="006E3A90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роботи по благоустрою доріг (ямковий ремонт);</w:t>
            </w:r>
          </w:p>
          <w:p w:rsidR="00203C07" w:rsidRDefault="00203C07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загрібання листя та збиран</w:t>
            </w:r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>ня побутового сміття по вулицях;</w:t>
            </w:r>
          </w:p>
          <w:p w:rsidR="006C7064" w:rsidRPr="006E3A90" w:rsidRDefault="006C7064" w:rsidP="00203C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203C07" w:rsidRPr="00433E03" w:rsidTr="006C7064">
        <w:tc>
          <w:tcPr>
            <w:tcW w:w="431" w:type="dxa"/>
          </w:tcPr>
          <w:p w:rsidR="00203C07" w:rsidRPr="00CF32BB" w:rsidRDefault="00203C07" w:rsidP="00203C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226" w:type="dxa"/>
          </w:tcPr>
          <w:p w:rsidR="00203C07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ий</w:t>
            </w:r>
            <w:proofErr w:type="spellEnd"/>
          </w:p>
          <w:p w:rsidR="00203C07" w:rsidRPr="00CF32BB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203C07" w:rsidRPr="00CF32BB" w:rsidRDefault="00203C07" w:rsidP="00203C0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Припутні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арбурськ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03C07" w:rsidRPr="00CF32BB" w:rsidRDefault="00203C07" w:rsidP="00203C07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Вишнівка, с-ще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ули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203C07" w:rsidRPr="00CF32BB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203C07" w:rsidRPr="00CF32BB" w:rsidRDefault="00203C07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те</w:t>
            </w:r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торії населених пунктів </w:t>
            </w:r>
            <w:proofErr w:type="spellStart"/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03C07" w:rsidRPr="00CF32BB" w:rsidRDefault="00203C07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наведення порядку на кладови</w:t>
            </w:r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>щах</w:t>
            </w: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03C07" w:rsidRPr="00CF32BB" w:rsidRDefault="00203C07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відація стихійних сміттєзвалищ на території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203C07" w:rsidRPr="00CF32BB" w:rsidRDefault="00203C07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обкошування обочин доріг комунальної власності;</w:t>
            </w:r>
          </w:p>
          <w:p w:rsidR="00203C07" w:rsidRDefault="00203C07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убування порослі на території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</w:t>
            </w:r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>гу;</w:t>
            </w:r>
          </w:p>
          <w:p w:rsidR="006C7064" w:rsidRPr="00CF32BB" w:rsidRDefault="006C7064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203C07" w:rsidRPr="00433E03" w:rsidTr="006C7064">
        <w:tc>
          <w:tcPr>
            <w:tcW w:w="431" w:type="dxa"/>
          </w:tcPr>
          <w:p w:rsidR="00203C07" w:rsidRPr="00AC0ABB" w:rsidRDefault="00203C07" w:rsidP="00203C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226" w:type="dxa"/>
          </w:tcPr>
          <w:p w:rsidR="00203C07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ський</w:t>
            </w:r>
            <w:proofErr w:type="spellEnd"/>
          </w:p>
          <w:p w:rsidR="00203C07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203C07" w:rsidRPr="00AC0ABB" w:rsidRDefault="00203C07" w:rsidP="00203C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Довб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811" w:type="dxa"/>
          </w:tcPr>
          <w:p w:rsidR="00203C07" w:rsidRPr="00AC0ABB" w:rsidRDefault="00203C07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кошування території </w:t>
            </w:r>
            <w:proofErr w:type="spellStart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203C07" w:rsidRPr="00AC0ABB" w:rsidRDefault="00203C07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рубка чагарників та дикорослих кленів;</w:t>
            </w:r>
          </w:p>
          <w:p w:rsidR="00203C07" w:rsidRPr="00AC0ABB" w:rsidRDefault="00203C07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везення сміття;</w:t>
            </w:r>
          </w:p>
          <w:p w:rsidR="00203C07" w:rsidRPr="00AC0ABB" w:rsidRDefault="00203C07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побілка парканів;</w:t>
            </w:r>
          </w:p>
          <w:p w:rsidR="00203C07" w:rsidRDefault="006C7064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чистка снігу;</w:t>
            </w:r>
          </w:p>
          <w:p w:rsidR="006C7064" w:rsidRDefault="006C7064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мога в підготовці закладів соціальної сфери до опалювального сезону (заготівля дров);</w:t>
            </w:r>
          </w:p>
          <w:p w:rsidR="00203C07" w:rsidRPr="00AC0ABB" w:rsidRDefault="00203C07" w:rsidP="00203C0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опалого листя</w:t>
            </w:r>
            <w:r w:rsidR="006C706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B3109" w:rsidRPr="00543E71" w:rsidRDefault="00AB3109" w:rsidP="00AB3109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                                    Олена БУТУРЛИМ </w:t>
      </w: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54842" w:rsidRDefault="00A54842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54842" w:rsidRDefault="00A54842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54842" w:rsidRDefault="00A54842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F0164" w:rsidRDefault="00AF0164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FE578E" w:rsidRPr="007E00B4" w:rsidRDefault="00FE578E" w:rsidP="00FE578E">
      <w:pPr>
        <w:shd w:val="clear" w:color="auto" w:fill="FFFFFF"/>
        <w:tabs>
          <w:tab w:val="left" w:pos="5812"/>
          <w:tab w:val="left" w:pos="6237"/>
        </w:tabs>
        <w:jc w:val="center"/>
        <w:rPr>
          <w:lang w:val="uk-UA"/>
        </w:rPr>
      </w:pPr>
      <w:r w:rsidRPr="007E00B4">
        <w:rPr>
          <w:lang w:val="uk-UA"/>
        </w:rPr>
        <w:lastRenderedPageBreak/>
        <w:t xml:space="preserve">                                                                                      Додаток </w:t>
      </w:r>
      <w:r w:rsidR="00AF0164">
        <w:rPr>
          <w:lang w:val="uk-UA"/>
        </w:rPr>
        <w:t>2</w:t>
      </w:r>
    </w:p>
    <w:p w:rsidR="00FE578E" w:rsidRPr="007E00B4" w:rsidRDefault="00FE578E" w:rsidP="00FE578E">
      <w:pPr>
        <w:shd w:val="clear" w:color="auto" w:fill="FFFFFF"/>
        <w:tabs>
          <w:tab w:val="left" w:pos="5670"/>
          <w:tab w:val="left" w:pos="6237"/>
        </w:tabs>
        <w:jc w:val="center"/>
        <w:rPr>
          <w:lang w:val="uk-UA"/>
        </w:rPr>
      </w:pPr>
      <w:r w:rsidRPr="007E00B4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      </w:t>
      </w:r>
      <w:r w:rsidR="00A54842">
        <w:rPr>
          <w:lang w:val="uk-UA"/>
        </w:rPr>
        <w:t xml:space="preserve">   </w:t>
      </w:r>
      <w:r w:rsidRPr="007E00B4">
        <w:rPr>
          <w:lang w:val="uk-UA"/>
        </w:rPr>
        <w:t>до рішення виконавчого комітету</w:t>
      </w:r>
    </w:p>
    <w:p w:rsidR="00FE578E" w:rsidRPr="007E00B4" w:rsidRDefault="00FE578E" w:rsidP="00FE578E">
      <w:pPr>
        <w:shd w:val="clear" w:color="auto" w:fill="FFFFFF"/>
        <w:tabs>
          <w:tab w:val="left" w:pos="5670"/>
          <w:tab w:val="left" w:pos="5812"/>
          <w:tab w:val="left" w:pos="6237"/>
        </w:tabs>
        <w:jc w:val="center"/>
        <w:rPr>
          <w:lang w:val="uk-UA"/>
        </w:rPr>
      </w:pPr>
      <w:r w:rsidRPr="007E00B4">
        <w:rPr>
          <w:lang w:val="uk-UA"/>
        </w:rPr>
        <w:t xml:space="preserve">                                                                           </w:t>
      </w:r>
      <w:r w:rsidR="00A54842">
        <w:rPr>
          <w:lang w:val="uk-UA"/>
        </w:rPr>
        <w:t xml:space="preserve"> </w:t>
      </w:r>
      <w:r w:rsidRPr="007E00B4">
        <w:rPr>
          <w:lang w:val="uk-UA"/>
        </w:rPr>
        <w:t xml:space="preserve">  Ічнянської міської ради</w:t>
      </w:r>
    </w:p>
    <w:p w:rsidR="00FE578E" w:rsidRPr="007E00B4" w:rsidRDefault="00FE578E" w:rsidP="00FE578E">
      <w:pPr>
        <w:shd w:val="clear" w:color="auto" w:fill="FFFFFF"/>
        <w:tabs>
          <w:tab w:val="left" w:pos="5670"/>
          <w:tab w:val="left" w:pos="5812"/>
          <w:tab w:val="left" w:pos="6096"/>
          <w:tab w:val="left" w:pos="6237"/>
        </w:tabs>
        <w:jc w:val="center"/>
        <w:rPr>
          <w:lang w:val="uk-UA"/>
        </w:rPr>
      </w:pPr>
      <w:r w:rsidRPr="007E00B4">
        <w:rPr>
          <w:lang w:val="uk-UA"/>
        </w:rPr>
        <w:t xml:space="preserve">                                                                                   від 19 січня 2023 року № </w:t>
      </w:r>
      <w:r>
        <w:rPr>
          <w:lang w:val="uk-UA"/>
        </w:rPr>
        <w:t>7</w:t>
      </w:r>
    </w:p>
    <w:p w:rsidR="00FE578E" w:rsidRPr="007E00B4" w:rsidRDefault="00FE578E" w:rsidP="00FE578E">
      <w:pPr>
        <w:shd w:val="clear" w:color="auto" w:fill="FFFFFF"/>
        <w:tabs>
          <w:tab w:val="left" w:pos="5812"/>
          <w:tab w:val="left" w:pos="6096"/>
          <w:tab w:val="left" w:pos="6237"/>
        </w:tabs>
        <w:jc w:val="center"/>
        <w:rPr>
          <w:lang w:val="uk-UA"/>
        </w:rPr>
      </w:pPr>
    </w:p>
    <w:p w:rsidR="00FE578E" w:rsidRPr="007E00B4" w:rsidRDefault="00FE578E" w:rsidP="00FE578E">
      <w:pPr>
        <w:rPr>
          <w:lang w:val="uk-UA"/>
        </w:rPr>
      </w:pPr>
      <w:r w:rsidRPr="007E00B4">
        <w:rPr>
          <w:lang w:val="uk-UA"/>
        </w:rPr>
        <w:t xml:space="preserve">ПОГОДЖЕНО                                                                         </w:t>
      </w:r>
      <w:proofErr w:type="spellStart"/>
      <w:r w:rsidR="00D60982">
        <w:rPr>
          <w:lang w:val="uk-UA"/>
        </w:rPr>
        <w:t>ПОГО</w:t>
      </w:r>
      <w:bookmarkStart w:id="0" w:name="_GoBack"/>
      <w:bookmarkEnd w:id="0"/>
      <w:r w:rsidR="00D60982">
        <w:rPr>
          <w:lang w:val="uk-UA"/>
        </w:rPr>
        <w:t>ДЖЕНО</w:t>
      </w:r>
      <w:proofErr w:type="spellEnd"/>
      <w:r w:rsidRPr="007E00B4">
        <w:rPr>
          <w:lang w:val="uk-UA"/>
        </w:rPr>
        <w:t xml:space="preserve">       </w:t>
      </w:r>
    </w:p>
    <w:p w:rsidR="00FE578E" w:rsidRPr="007E00B4" w:rsidRDefault="00FE578E" w:rsidP="00FE578E">
      <w:pPr>
        <w:rPr>
          <w:lang w:val="uk-UA"/>
        </w:rPr>
      </w:pPr>
      <w:r w:rsidRPr="007E00B4">
        <w:rPr>
          <w:lang w:val="uk-UA"/>
        </w:rPr>
        <w:t xml:space="preserve">Начальник Прилуцького районного                                      рішення виконавчого комітету                                          </w:t>
      </w:r>
    </w:p>
    <w:p w:rsidR="00FE578E" w:rsidRPr="007E00B4" w:rsidRDefault="00FE578E" w:rsidP="00FE578E">
      <w:pPr>
        <w:rPr>
          <w:lang w:val="uk-UA"/>
        </w:rPr>
      </w:pPr>
      <w:r w:rsidRPr="007E00B4">
        <w:rPr>
          <w:lang w:val="uk-UA"/>
        </w:rPr>
        <w:t xml:space="preserve">сектору №1 філії Державної установи                                  Ічнянської міської ради     </w:t>
      </w:r>
    </w:p>
    <w:p w:rsidR="00FE578E" w:rsidRPr="007E00B4" w:rsidRDefault="00FE578E" w:rsidP="00FE578E">
      <w:pPr>
        <w:rPr>
          <w:lang w:val="uk-UA"/>
        </w:rPr>
      </w:pPr>
      <w:r w:rsidRPr="007E00B4">
        <w:rPr>
          <w:lang w:val="uk-UA"/>
        </w:rPr>
        <w:t xml:space="preserve">«Центр </w:t>
      </w:r>
      <w:proofErr w:type="spellStart"/>
      <w:r w:rsidRPr="007E00B4">
        <w:rPr>
          <w:lang w:val="uk-UA"/>
        </w:rPr>
        <w:t>пробації</w:t>
      </w:r>
      <w:proofErr w:type="spellEnd"/>
      <w:r w:rsidRPr="007E00B4">
        <w:rPr>
          <w:lang w:val="uk-UA"/>
        </w:rPr>
        <w:t>» в Чернігівській області                             19 січня 2023 року № 6</w:t>
      </w:r>
    </w:p>
    <w:p w:rsidR="00FE578E" w:rsidRPr="007E00B4" w:rsidRDefault="00FE578E" w:rsidP="00FE578E">
      <w:pPr>
        <w:rPr>
          <w:lang w:val="uk-UA"/>
        </w:rPr>
      </w:pPr>
      <w:r w:rsidRPr="007E00B4">
        <w:rPr>
          <w:lang w:val="uk-UA"/>
        </w:rPr>
        <w:t>________________   Сергій САЩЕНКО</w:t>
      </w:r>
    </w:p>
    <w:p w:rsidR="003D0983" w:rsidRDefault="00AB3109" w:rsidP="0029093D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</w:t>
      </w:r>
      <w:r w:rsidR="0029093D">
        <w:rPr>
          <w:lang w:val="uk-UA"/>
        </w:rPr>
        <w:t xml:space="preserve">                      </w:t>
      </w:r>
    </w:p>
    <w:p w:rsidR="00AB3109" w:rsidRPr="00A75EF4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color w:val="000000"/>
          <w:lang w:val="uk-UA"/>
        </w:rPr>
        <w:t xml:space="preserve">ПЕРЕЛІК </w:t>
      </w: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lang w:val="uk-UA"/>
        </w:rPr>
        <w:t>підприємств, установ, організацій у</w:t>
      </w:r>
      <w:r w:rsidRPr="00A75EF4">
        <w:rPr>
          <w:b/>
          <w:bCs/>
          <w:iCs/>
          <w:color w:val="000000"/>
          <w:lang w:val="uk-UA"/>
        </w:rPr>
        <w:t xml:space="preserve"> сфері відання яких перебувають об’єкти,</w:t>
      </w:r>
    </w:p>
    <w:p w:rsidR="00D60982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color w:val="000000"/>
          <w:lang w:val="uk-UA"/>
        </w:rPr>
        <w:t xml:space="preserve">на яких особи, засуджені до покарання у виді громадських робіт </w:t>
      </w:r>
    </w:p>
    <w:p w:rsidR="00D60982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color w:val="000000"/>
          <w:lang w:val="uk-UA"/>
        </w:rPr>
        <w:t xml:space="preserve">та правопорушників, стосовно яких </w:t>
      </w:r>
      <w:r w:rsidRPr="00A75EF4">
        <w:rPr>
          <w:b/>
          <w:color w:val="000000"/>
          <w:lang w:val="uk-UA"/>
        </w:rPr>
        <w:t>накладено</w:t>
      </w:r>
      <w:r>
        <w:rPr>
          <w:b/>
          <w:color w:val="000000"/>
          <w:lang w:val="uk-UA"/>
        </w:rPr>
        <w:t xml:space="preserve"> </w:t>
      </w:r>
      <w:r w:rsidRPr="00A75EF4">
        <w:rPr>
          <w:b/>
          <w:color w:val="000000"/>
          <w:lang w:val="uk-UA"/>
        </w:rPr>
        <w:t>адміністративне стягнення</w:t>
      </w:r>
      <w:r w:rsidRPr="00A75EF4">
        <w:rPr>
          <w:b/>
          <w:bCs/>
          <w:iCs/>
          <w:color w:val="000000"/>
          <w:lang w:val="uk-UA"/>
        </w:rPr>
        <w:t xml:space="preserve"> </w:t>
      </w:r>
    </w:p>
    <w:p w:rsidR="00D60982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color w:val="000000"/>
          <w:lang w:val="uk-UA"/>
        </w:rPr>
        <w:t xml:space="preserve">у виді громадських робіт, відпрацьовують призначені покарання </w:t>
      </w:r>
    </w:p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color w:val="000000"/>
          <w:lang w:val="uk-UA"/>
        </w:rPr>
        <w:t>та адміністративні стягнення</w:t>
      </w:r>
    </w:p>
    <w:p w:rsidR="00C93667" w:rsidRPr="00257E40" w:rsidRDefault="00C93667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7030A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9110"/>
      </w:tblGrid>
      <w:tr w:rsidR="00AB3109" w:rsidRPr="00345762" w:rsidTr="00BB4E85">
        <w:tc>
          <w:tcPr>
            <w:tcW w:w="518" w:type="dxa"/>
          </w:tcPr>
          <w:p w:rsidR="00AB3109" w:rsidRPr="00C018B4" w:rsidRDefault="00AB3109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lang w:val="uk-UA"/>
              </w:rPr>
            </w:pPr>
            <w:r w:rsidRPr="00C018B4">
              <w:rPr>
                <w:b/>
                <w:lang w:val="uk-UA"/>
              </w:rPr>
              <w:t>№ з/п</w:t>
            </w:r>
          </w:p>
        </w:tc>
        <w:tc>
          <w:tcPr>
            <w:tcW w:w="9110" w:type="dxa"/>
          </w:tcPr>
          <w:p w:rsidR="00AB3109" w:rsidRPr="00345762" w:rsidRDefault="00AB3109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A75EF4">
              <w:rPr>
                <w:b/>
                <w:bCs/>
                <w:iCs/>
                <w:lang w:val="uk-UA"/>
              </w:rPr>
              <w:t>Підприємств</w:t>
            </w:r>
            <w:r>
              <w:rPr>
                <w:b/>
                <w:bCs/>
                <w:iCs/>
                <w:lang w:val="uk-UA"/>
              </w:rPr>
              <w:t>а</w:t>
            </w:r>
            <w:r w:rsidRPr="00A75EF4">
              <w:rPr>
                <w:b/>
                <w:bCs/>
                <w:iCs/>
                <w:lang w:val="uk-UA"/>
              </w:rPr>
              <w:t>, установ</w:t>
            </w:r>
            <w:r>
              <w:rPr>
                <w:b/>
                <w:bCs/>
                <w:iCs/>
                <w:lang w:val="uk-UA"/>
              </w:rPr>
              <w:t>и</w:t>
            </w:r>
            <w:r w:rsidRPr="00A75EF4">
              <w:rPr>
                <w:b/>
                <w:bCs/>
                <w:iCs/>
                <w:lang w:val="uk-UA"/>
              </w:rPr>
              <w:t>, організаці</w:t>
            </w:r>
            <w:r>
              <w:rPr>
                <w:b/>
                <w:bCs/>
                <w:iCs/>
                <w:lang w:val="uk-UA"/>
              </w:rPr>
              <w:t>ї</w:t>
            </w:r>
          </w:p>
        </w:tc>
      </w:tr>
      <w:tr w:rsidR="00AB3109" w:rsidRPr="00A54842" w:rsidTr="00BB4E85">
        <w:tc>
          <w:tcPr>
            <w:tcW w:w="518" w:type="dxa"/>
          </w:tcPr>
          <w:p w:rsidR="00AB3109" w:rsidRPr="00C018B4" w:rsidRDefault="00AB3109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</w:t>
            </w:r>
          </w:p>
        </w:tc>
        <w:tc>
          <w:tcPr>
            <w:tcW w:w="9110" w:type="dxa"/>
          </w:tcPr>
          <w:p w:rsidR="00AB3109" w:rsidRDefault="00AB3109" w:rsidP="00711067">
            <w:pPr>
              <w:pStyle w:val="a5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 w:rsidRPr="00345762">
              <w:rPr>
                <w:b/>
                <w:lang w:val="uk-UA"/>
              </w:rPr>
              <w:t>Комунальне підприємство «Ічнянське ВУЖКГ»</w:t>
            </w:r>
          </w:p>
          <w:p w:rsidR="00AB3109" w:rsidRPr="00C93667" w:rsidRDefault="00AB3109" w:rsidP="00C93667">
            <w:pPr>
              <w:pStyle w:val="a5"/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textAlignment w:val="baseline"/>
              <w:rPr>
                <w:lang w:val="uk-UA"/>
              </w:rPr>
            </w:pPr>
            <w:r w:rsidRPr="00555B8F">
              <w:rPr>
                <w:lang w:val="uk-UA"/>
              </w:rPr>
              <w:t>(</w:t>
            </w:r>
            <w:r w:rsidRPr="00E3342C">
              <w:rPr>
                <w:bCs/>
                <w:iCs/>
                <w:lang w:val="uk-UA"/>
              </w:rPr>
              <w:t>благоустрій території міста (</w:t>
            </w:r>
            <w:r w:rsidRPr="00E3342C">
              <w:rPr>
                <w:lang w:val="uk-UA"/>
              </w:rPr>
              <w:t>прибирання парк</w:t>
            </w:r>
            <w:r w:rsidRPr="00E3342C">
              <w:t>i</w:t>
            </w:r>
            <w:r w:rsidRPr="00E3342C">
              <w:rPr>
                <w:lang w:val="uk-UA"/>
              </w:rPr>
              <w:t>в,  сквер</w:t>
            </w:r>
            <w:r w:rsidRPr="00E3342C">
              <w:t>i</w:t>
            </w:r>
            <w:r>
              <w:rPr>
                <w:lang w:val="uk-UA"/>
              </w:rPr>
              <w:t xml:space="preserve">в, </w:t>
            </w:r>
            <w:r w:rsidRPr="00E3342C">
              <w:rPr>
                <w:lang w:val="uk-UA"/>
              </w:rPr>
              <w:t>вулиць, тротуар</w:t>
            </w:r>
            <w:r w:rsidRPr="00E3342C">
              <w:t>i</w:t>
            </w:r>
            <w:r w:rsidRPr="00E3342C">
              <w:rPr>
                <w:lang w:val="uk-UA"/>
              </w:rPr>
              <w:t>в, міських кладовищ та інших об'єкт</w:t>
            </w:r>
            <w:r w:rsidRPr="00E3342C">
              <w:t>i</w:t>
            </w:r>
            <w:r w:rsidRPr="00E3342C">
              <w:rPr>
                <w:lang w:val="uk-UA"/>
              </w:rPr>
              <w:t>в комунального господарства)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вапнування стовбурів дерев та бордюрів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 xml:space="preserve">очищення від снігу, криги пішохідних доріжок, тротуарів, посипка тротуарів </w:t>
            </w:r>
            <w:proofErr w:type="spellStart"/>
            <w:r w:rsidRPr="00E3342C">
              <w:rPr>
                <w:lang w:val="uk-UA"/>
              </w:rPr>
              <w:t>протиожеледним</w:t>
            </w:r>
            <w:proofErr w:type="spellEnd"/>
            <w:r w:rsidRPr="00E3342C">
              <w:rPr>
                <w:lang w:val="uk-UA"/>
              </w:rPr>
              <w:t xml:space="preserve"> матеріалом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вирубка порослі і підрізання кущів та обрізання сухих гілок; косіння трави, бур’янів на газонах, узбіччі доріг, у скверах та в парках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боротьба з карантинними бур’янами;</w:t>
            </w:r>
            <w:r>
              <w:rPr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вантажно-розвантажувальні роботи;</w:t>
            </w:r>
            <w:r>
              <w:rPr>
                <w:bCs/>
                <w:iCs/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очищення водовідвідних стоків по вулицях міста;</w:t>
            </w:r>
            <w:r>
              <w:rPr>
                <w:bCs/>
                <w:iCs/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очищення об’єктів благоустрою від несанкціонованої реклами, об’яв, бруду тощо;ліквідація стихійних сміттєзвалищ і побутових відходів</w:t>
            </w:r>
            <w:r>
              <w:rPr>
                <w:bCs/>
                <w:iCs/>
                <w:lang w:val="uk-UA"/>
              </w:rPr>
              <w:t>)</w:t>
            </w:r>
            <w:r w:rsidRPr="00E3342C">
              <w:rPr>
                <w:bCs/>
                <w:iCs/>
                <w:lang w:val="uk-UA"/>
              </w:rPr>
              <w:t>.</w:t>
            </w:r>
          </w:p>
        </w:tc>
      </w:tr>
      <w:tr w:rsidR="00AB3109" w:rsidRPr="00345762" w:rsidTr="00BB4E85">
        <w:tc>
          <w:tcPr>
            <w:tcW w:w="518" w:type="dxa"/>
          </w:tcPr>
          <w:p w:rsidR="00AB3109" w:rsidRPr="00983255" w:rsidRDefault="00C93667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10" w:type="dxa"/>
          </w:tcPr>
          <w:p w:rsidR="00AB3109" w:rsidRPr="00983255" w:rsidRDefault="00AB3109" w:rsidP="0071106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ьмач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AB3109" w:rsidRPr="00983255" w:rsidRDefault="00AB3109" w:rsidP="00711067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983255">
              <w:rPr>
                <w:color w:val="7030A0"/>
                <w:sz w:val="24"/>
                <w:szCs w:val="24"/>
                <w:lang w:val="uk-UA"/>
              </w:rPr>
              <w:t>(</w:t>
            </w:r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Pr="00983255">
              <w:rPr>
                <w:rFonts w:ascii="Times New Roman" w:hAnsi="Times New Roman"/>
                <w:sz w:val="24"/>
                <w:szCs w:val="24"/>
                <w:lang w:val="uk-UA"/>
              </w:rPr>
              <w:t>, кладовища, вулиці села, пам’ятники та обеліск, об’єкти комунальної власності, установ села</w:t>
            </w:r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>, сміттєзвалища</w:t>
            </w:r>
            <w:r w:rsidRPr="00983255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AB3109" w:rsidRPr="00A54842" w:rsidTr="00BB4E85">
        <w:tc>
          <w:tcPr>
            <w:tcW w:w="518" w:type="dxa"/>
          </w:tcPr>
          <w:p w:rsidR="00AB3109" w:rsidRPr="00C018B4" w:rsidRDefault="00C93667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10" w:type="dxa"/>
          </w:tcPr>
          <w:p w:rsidR="00AB3109" w:rsidRPr="00345762" w:rsidRDefault="00AB3109" w:rsidP="0071106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я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AB3109" w:rsidRPr="00345762" w:rsidRDefault="00AB3109" w:rsidP="00BB4E85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</w:t>
            </w:r>
            <w:r w:rsidR="00BB4E85">
              <w:rPr>
                <w:rFonts w:ascii="Times New Roman" w:hAnsi="Times New Roman"/>
                <w:sz w:val="24"/>
                <w:szCs w:val="24"/>
                <w:lang w:val="uk-UA"/>
              </w:rPr>
              <w:t>будівлі та</w:t>
            </w:r>
            <w:r w:rsidR="00BB4E85" w:rsidRPr="00A83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леглі території бюджетних установ, вулиці сільських </w:t>
            </w:r>
            <w:r w:rsidR="00BB4E85">
              <w:rPr>
                <w:rFonts w:ascii="Times New Roman" w:hAnsi="Times New Roman"/>
                <w:sz w:val="24"/>
                <w:szCs w:val="24"/>
                <w:lang w:val="uk-UA"/>
              </w:rPr>
              <w:t>населених пунктів, пам’ятники й</w:t>
            </w:r>
            <w:r w:rsidR="00BB4E85" w:rsidRPr="00A83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еліски, територія колишніх маг</w:t>
            </w:r>
            <w:r w:rsidR="00BB4E85">
              <w:rPr>
                <w:rFonts w:ascii="Times New Roman" w:hAnsi="Times New Roman"/>
                <w:sz w:val="24"/>
                <w:szCs w:val="24"/>
                <w:lang w:val="uk-UA"/>
              </w:rPr>
              <w:t>азинів райспоживспілки,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ихійні</w:t>
            </w:r>
            <w:r w:rsidR="00BB4E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B4E85">
              <w:rPr>
                <w:rFonts w:ascii="Times New Roman" w:hAnsi="Times New Roman"/>
                <w:sz w:val="24"/>
                <w:szCs w:val="24"/>
                <w:lang w:val="uk-UA"/>
              </w:rPr>
              <w:t>смітттєзвалища</w:t>
            </w:r>
            <w:proofErr w:type="spellEnd"/>
            <w:r w:rsidR="00BB4E85">
              <w:rPr>
                <w:rFonts w:ascii="Times New Roman" w:hAnsi="Times New Roman"/>
                <w:sz w:val="24"/>
                <w:szCs w:val="24"/>
                <w:lang w:val="uk-UA"/>
              </w:rPr>
              <w:t>, кладовища населених пунктів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AB3109" w:rsidRPr="00A54842" w:rsidTr="00BB4E85">
        <w:tc>
          <w:tcPr>
            <w:tcW w:w="518" w:type="dxa"/>
          </w:tcPr>
          <w:p w:rsidR="00AB3109" w:rsidRPr="00C018B4" w:rsidRDefault="00C93667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10" w:type="dxa"/>
          </w:tcPr>
          <w:p w:rsidR="00AB3109" w:rsidRPr="00345762" w:rsidRDefault="00AB3109" w:rsidP="0071106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рім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AB3109" w:rsidRPr="00345762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пам’ятники, кладовища, обеліски сіл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Бурім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Шиловичі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Безбородьков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роги, узбіччя доріг, об’єкти, будівлі комунальної власності, територія сільського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ву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AB3109" w:rsidRPr="00A54842" w:rsidTr="00BB4E85">
        <w:tc>
          <w:tcPr>
            <w:tcW w:w="518" w:type="dxa"/>
          </w:tcPr>
          <w:p w:rsidR="00AB3109" w:rsidRPr="00C018B4" w:rsidRDefault="00C93667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10" w:type="dxa"/>
          </w:tcPr>
          <w:p w:rsidR="00AB3109" w:rsidRPr="00345762" w:rsidRDefault="00AB3109" w:rsidP="0071106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миря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 </w:t>
            </w:r>
          </w:p>
          <w:p w:rsidR="00AB3109" w:rsidRPr="00345762" w:rsidRDefault="00AB3109" w:rsidP="00711067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громадські кладовища, під’їзні дороги до населеного пункту, узлісся, парки, сквери,</w:t>
            </w:r>
            <w:r w:rsidR="00BB4E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4E85"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міттєзвалища,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ї зупиночних павільйонів,</w:t>
            </w:r>
            <w:r w:rsidR="00BB4E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заклади</w:t>
            </w:r>
            <w:r w:rsidR="00BB4E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установи соціальної сфери, пам’ятники, загиблим у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роки Великої Вітчизняної війни</w:t>
            </w:r>
            <w:r w:rsidR="00BB4E85">
              <w:rPr>
                <w:rFonts w:ascii="Times New Roman" w:hAnsi="Times New Roman"/>
                <w:sz w:val="24"/>
                <w:szCs w:val="24"/>
                <w:lang w:val="uk-UA"/>
              </w:rPr>
              <w:t>, розташованих у центрі населених пунктів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прибер</w:t>
            </w:r>
            <w:r w:rsidR="00BB4E85">
              <w:rPr>
                <w:rFonts w:ascii="Times New Roman" w:hAnsi="Times New Roman"/>
                <w:sz w:val="24"/>
                <w:szCs w:val="24"/>
                <w:lang w:val="uk-UA"/>
              </w:rPr>
              <w:t>ежна смуга громадських ставків у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жах с</w:t>
            </w:r>
            <w:r w:rsidR="00BB4E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л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AB3109" w:rsidRPr="00A54842" w:rsidTr="00BB4E85">
        <w:tc>
          <w:tcPr>
            <w:tcW w:w="518" w:type="dxa"/>
          </w:tcPr>
          <w:p w:rsidR="00AB3109" w:rsidRPr="00C018B4" w:rsidRDefault="00C93667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10" w:type="dxa"/>
          </w:tcPr>
          <w:p w:rsidR="00AB3109" w:rsidRPr="00F9135C" w:rsidRDefault="00AB3109" w:rsidP="0071106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уж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C93667" w:rsidRDefault="00AB3109" w:rsidP="00D6098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льські кладовища та прилегла територія, меморіал Слави в центрі села та прилегла територія, установи та організації комунальної власності (сільський будинок культури, фельдшерсько-акушерський пункт, дошкільний 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й заклад, </w:t>
            </w:r>
            <w:proofErr w:type="spellStart"/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я</w:t>
            </w:r>
            <w:proofErr w:type="spellEnd"/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, дороги населеного пункт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60982" w:rsidRPr="00F9135C" w:rsidRDefault="00D60982" w:rsidP="00D6098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3109" w:rsidRPr="00AB3109" w:rsidTr="00BB4E85">
        <w:tc>
          <w:tcPr>
            <w:tcW w:w="518" w:type="dxa"/>
          </w:tcPr>
          <w:p w:rsidR="00AB3109" w:rsidRPr="00C018B4" w:rsidRDefault="00C93667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9110" w:type="dxa"/>
          </w:tcPr>
          <w:p w:rsidR="00AB3109" w:rsidRPr="0029093D" w:rsidRDefault="00AB3109" w:rsidP="0071106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90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рогинський</w:t>
            </w:r>
            <w:proofErr w:type="spellEnd"/>
            <w:r w:rsidRPr="00290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0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290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AB3109" w:rsidRPr="0029093D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місця поховання загиблих захисникі</w:t>
            </w:r>
            <w:r w:rsidR="0029093D"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Вітчизни, кладовища в населених </w:t>
            </w:r>
            <w:proofErr w:type="spellStart"/>
            <w:r w:rsidR="0029093D" w:rsidRPr="0029093D">
              <w:rPr>
                <w:rFonts w:ascii="Times New Roman" w:hAnsi="Times New Roman"/>
                <w:sz w:val="24"/>
                <w:szCs w:val="24"/>
                <w:lang w:val="uk-UA"/>
              </w:rPr>
              <w:t>пунтках</w:t>
            </w:r>
            <w:proofErr w:type="spellEnd"/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б’єкти соціальної сфери, сміттєзвалища, 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>придорожні смуги, дороги</w:t>
            </w:r>
            <w:r w:rsidR="0029093D" w:rsidRPr="0029093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9093D" w:rsidRPr="0029093D">
              <w:rPr>
                <w:rFonts w:ascii="Times New Roman" w:hAnsi="Times New Roman"/>
                <w:sz w:val="24"/>
                <w:szCs w:val="24"/>
                <w:lang w:val="uk-UA"/>
              </w:rPr>
              <w:t>автобусні зупинки, сільський стадіон,</w:t>
            </w:r>
            <w:r w:rsidR="0029093D" w:rsidRPr="0029093D">
              <w:rPr>
                <w:rFonts w:ascii="Times New Roman" w:hAnsi="Times New Roman"/>
                <w:lang w:val="uk-UA"/>
              </w:rPr>
              <w:t xml:space="preserve"> садиби од</w:t>
            </w:r>
            <w:r w:rsidR="0029093D">
              <w:rPr>
                <w:rFonts w:ascii="Times New Roman" w:hAnsi="Times New Roman"/>
                <w:lang w:val="uk-UA"/>
              </w:rPr>
              <w:t>иноких престарілих жителів сіл, садиби,</w:t>
            </w:r>
            <w:r w:rsidR="0029093D" w:rsidRPr="0029093D">
              <w:rPr>
                <w:rFonts w:ascii="Times New Roman" w:hAnsi="Times New Roman"/>
                <w:lang w:val="uk-UA"/>
              </w:rPr>
              <w:t xml:space="preserve"> власники яких не про</w:t>
            </w:r>
            <w:r w:rsidR="0029093D">
              <w:rPr>
                <w:rFonts w:ascii="Times New Roman" w:hAnsi="Times New Roman"/>
                <w:lang w:val="uk-UA"/>
              </w:rPr>
              <w:t xml:space="preserve">живають на території населених </w:t>
            </w:r>
            <w:r w:rsidR="0029093D" w:rsidRPr="0029093D">
              <w:rPr>
                <w:rFonts w:ascii="Times New Roman" w:hAnsi="Times New Roman"/>
                <w:lang w:val="uk-UA"/>
              </w:rPr>
              <w:t>пун</w:t>
            </w:r>
            <w:r w:rsidR="0029093D">
              <w:rPr>
                <w:rFonts w:ascii="Times New Roman" w:hAnsi="Times New Roman"/>
                <w:lang w:val="uk-UA"/>
              </w:rPr>
              <w:t>ктів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AB3109" w:rsidRPr="00A54842" w:rsidTr="00BB4E85">
        <w:tc>
          <w:tcPr>
            <w:tcW w:w="518" w:type="dxa"/>
          </w:tcPr>
          <w:p w:rsidR="00AB3109" w:rsidRPr="00C018B4" w:rsidRDefault="00C93667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10" w:type="dxa"/>
          </w:tcPr>
          <w:p w:rsidR="00AB3109" w:rsidRPr="00345762" w:rsidRDefault="00AB3109" w:rsidP="0071106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город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AB3109" w:rsidRPr="00345762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дитячого садка, старої церкви, пам’ятник Невідомому солдату, Меморіал слави, пам’ятник загиблим односельцям в роки громадянської війни, територія кладовищ, парків та пустирів, узбіччя дороги по вулицях Незалежності, Г.М.Шкури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B3109" w:rsidRPr="00A54842" w:rsidTr="00BB4E85">
        <w:tc>
          <w:tcPr>
            <w:tcW w:w="518" w:type="dxa"/>
          </w:tcPr>
          <w:p w:rsidR="00AB3109" w:rsidRPr="00C018B4" w:rsidRDefault="0031358E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10" w:type="dxa"/>
          </w:tcPr>
          <w:p w:rsidR="00AB3109" w:rsidRPr="00345762" w:rsidRDefault="00AB3109" w:rsidP="0071106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ржавец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AB3109" w:rsidRPr="00345762" w:rsidRDefault="00AB3109" w:rsidP="00C936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93667"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бюджетні установи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93667"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Обеліск Слави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93667"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пам’ятн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>ики загиблим воїнам, кладовища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93667"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іттєзвалища, 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>придорожні смуги, дороги</w:t>
            </w:r>
            <w:r w:rsidR="00C93667" w:rsidRPr="0029093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бусні зупинки)</w:t>
            </w:r>
          </w:p>
        </w:tc>
      </w:tr>
      <w:tr w:rsidR="00AB3109" w:rsidRPr="00A54842" w:rsidTr="00BB4E85">
        <w:tc>
          <w:tcPr>
            <w:tcW w:w="518" w:type="dxa"/>
          </w:tcPr>
          <w:p w:rsidR="00AB3109" w:rsidRPr="00C018B4" w:rsidRDefault="0031358E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10" w:type="dxa"/>
          </w:tcPr>
          <w:p w:rsidR="00AB3109" w:rsidRPr="00345762" w:rsidRDefault="00AB3109" w:rsidP="0071106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упичпіль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AB3109" w:rsidRPr="00345762" w:rsidRDefault="00AB3109" w:rsidP="007110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ільські кладовища та прилегла територія, мемо</w:t>
            </w:r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>ріал Слави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поховання загиблих захисників Вітчизни, бюджетні установи та організації, дороги населених пунктів, торгівельний майданчик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B3109" w:rsidRPr="00345762" w:rsidTr="00BB4E85">
        <w:tc>
          <w:tcPr>
            <w:tcW w:w="518" w:type="dxa"/>
          </w:tcPr>
          <w:p w:rsidR="00AB3109" w:rsidRPr="00C018B4" w:rsidRDefault="0031358E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10" w:type="dxa"/>
          </w:tcPr>
          <w:p w:rsidR="00AB3109" w:rsidRPr="00345762" w:rsidRDefault="00AB3109" w:rsidP="0071106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настирище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AB3109" w:rsidRPr="00345762" w:rsidRDefault="00AB3109" w:rsidP="00C936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93667"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бюджетні установи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пам’ятн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>ики загиблим воїнам в центрі сіл,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к</w:t>
            </w:r>
            <w:r w:rsidR="00C93667">
              <w:rPr>
                <w:rFonts w:ascii="Times New Roman" w:hAnsi="Times New Roman"/>
                <w:sz w:val="24"/>
                <w:szCs w:val="24"/>
                <w:lang w:val="uk-UA"/>
              </w:rPr>
              <w:t>и, кладовища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втобусні зупинки, </w:t>
            </w:r>
            <w:r w:rsidR="00C93667"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прилеглі території до доріг).</w:t>
            </w:r>
          </w:p>
        </w:tc>
      </w:tr>
      <w:tr w:rsidR="00AB3109" w:rsidRPr="00A54842" w:rsidTr="00BB4E85">
        <w:tc>
          <w:tcPr>
            <w:tcW w:w="518" w:type="dxa"/>
          </w:tcPr>
          <w:p w:rsidR="00AB3109" w:rsidRPr="004670A8" w:rsidRDefault="0031358E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10" w:type="dxa"/>
          </w:tcPr>
          <w:p w:rsidR="00AB3109" w:rsidRPr="004670A8" w:rsidRDefault="00AB3109" w:rsidP="0071106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ша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AB3109" w:rsidRPr="004670A8" w:rsidRDefault="00AB3109" w:rsidP="003135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сільсь</w:t>
            </w:r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>кий Будинок культури, кладовища</w:t>
            </w:r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>, лікарська амбулаторія, адміністративна будівля</w:t>
            </w:r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ериторія сільських </w:t>
            </w:r>
            <w:proofErr w:type="spellStart"/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>ставів</w:t>
            </w:r>
            <w:proofErr w:type="spellEnd"/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>, парки, сквери, сміттєзвалища</w:t>
            </w:r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AB3109" w:rsidRPr="00A54842" w:rsidTr="00BB4E85">
        <w:tc>
          <w:tcPr>
            <w:tcW w:w="518" w:type="dxa"/>
          </w:tcPr>
          <w:p w:rsidR="00AB3109" w:rsidRPr="00774D98" w:rsidRDefault="0031358E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110" w:type="dxa"/>
          </w:tcPr>
          <w:p w:rsidR="00AB3109" w:rsidRPr="003B5A43" w:rsidRDefault="00AB3109" w:rsidP="0071106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путн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AB3109" w:rsidRPr="00774D98" w:rsidRDefault="00AB3109" w:rsidP="00711067">
            <w:pPr>
              <w:pStyle w:val="a7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</w:t>
            </w:r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ні заклади,</w:t>
            </w: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довища в с. Припутні та с. Вишнівка,</w:t>
            </w:r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пам’ятники, дороги комунальної власності, автобусні зупинки</w:t>
            </w:r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>, стихійні сміттєзвалища, парки</w:t>
            </w: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AB3109" w:rsidRPr="00A54842" w:rsidTr="00BB4E85">
        <w:tc>
          <w:tcPr>
            <w:tcW w:w="518" w:type="dxa"/>
          </w:tcPr>
          <w:p w:rsidR="00AB3109" w:rsidRPr="005F7290" w:rsidRDefault="0031358E" w:rsidP="0071106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AB3109">
              <w:rPr>
                <w:lang w:val="uk-UA"/>
              </w:rPr>
              <w:t>.</w:t>
            </w:r>
          </w:p>
        </w:tc>
        <w:tc>
          <w:tcPr>
            <w:tcW w:w="9110" w:type="dxa"/>
          </w:tcPr>
          <w:p w:rsidR="00AB3109" w:rsidRDefault="00AB3109" w:rsidP="0071106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жн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AB3109" w:rsidRPr="005F7290" w:rsidRDefault="00AB3109" w:rsidP="0071106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угу,</w:t>
            </w:r>
            <w:r w:rsidR="00313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ні установ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довища в сел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ка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Довбні</w:t>
            </w:r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, територія сільського клубу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бусні зупинки,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я поховання загиблих захисників Вітчиз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узбіччя доріг комунальної власності.</w:t>
            </w:r>
          </w:p>
        </w:tc>
      </w:tr>
    </w:tbl>
    <w:p w:rsidR="00AB3109" w:rsidRDefault="00AB3109" w:rsidP="00AB310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uk-UA"/>
        </w:rPr>
      </w:pPr>
    </w:p>
    <w:p w:rsidR="00AB3109" w:rsidRDefault="00AB3109" w:rsidP="00AB3109">
      <w:pPr>
        <w:rPr>
          <w:lang w:val="uk-UA"/>
        </w:rPr>
      </w:pPr>
    </w:p>
    <w:p w:rsidR="00AB3109" w:rsidRDefault="00AB3109" w:rsidP="00AB3109">
      <w:pPr>
        <w:rPr>
          <w:lang w:val="uk-UA"/>
        </w:rPr>
      </w:pPr>
    </w:p>
    <w:p w:rsidR="00AB3109" w:rsidRPr="00C62A84" w:rsidRDefault="00AB3109" w:rsidP="00AB3109">
      <w:pPr>
        <w:rPr>
          <w:b/>
          <w:lang w:val="uk-UA"/>
        </w:rPr>
      </w:pPr>
      <w:r w:rsidRPr="00C62A84">
        <w:rPr>
          <w:b/>
          <w:lang w:val="uk-UA"/>
        </w:rPr>
        <w:t xml:space="preserve">Міський голова                                                                                       </w:t>
      </w:r>
      <w:r>
        <w:rPr>
          <w:b/>
          <w:lang w:val="uk-UA"/>
        </w:rPr>
        <w:t xml:space="preserve">    </w:t>
      </w:r>
      <w:r w:rsidRPr="00C62A84">
        <w:rPr>
          <w:b/>
          <w:lang w:val="uk-UA"/>
        </w:rPr>
        <w:t xml:space="preserve">  Олена БУТУРЛИМ</w:t>
      </w:r>
    </w:p>
    <w:p w:rsidR="00AB3109" w:rsidRPr="00C62A84" w:rsidRDefault="00AB3109" w:rsidP="00AB3109">
      <w:pPr>
        <w:rPr>
          <w:b/>
        </w:rPr>
      </w:pPr>
    </w:p>
    <w:p w:rsidR="00AB3109" w:rsidRPr="00A05494" w:rsidRDefault="00AB3109" w:rsidP="00AB3109"/>
    <w:p w:rsidR="00AB3109" w:rsidRPr="00A05494" w:rsidRDefault="00AB3109" w:rsidP="00AB3109"/>
    <w:p w:rsidR="00AB3109" w:rsidRPr="00A05494" w:rsidRDefault="00AB3109" w:rsidP="00AB3109"/>
    <w:p w:rsidR="00AB3109" w:rsidRPr="00A05494" w:rsidRDefault="00AB3109" w:rsidP="00AB3109"/>
    <w:p w:rsidR="00AB3109" w:rsidRPr="00A05494" w:rsidRDefault="00AB3109" w:rsidP="00AB3109"/>
    <w:p w:rsidR="00AB3109" w:rsidRPr="00A05494" w:rsidRDefault="00AB3109" w:rsidP="00AB3109"/>
    <w:p w:rsidR="00AB3109" w:rsidRPr="00A05494" w:rsidRDefault="00AB3109" w:rsidP="00AB3109"/>
    <w:p w:rsidR="00AB3109" w:rsidRPr="00A05494" w:rsidRDefault="00AB3109" w:rsidP="00AB3109"/>
    <w:p w:rsidR="00AB3109" w:rsidRPr="00A05494" w:rsidRDefault="00AB3109" w:rsidP="00AB3109"/>
    <w:p w:rsidR="00AB3109" w:rsidRPr="00A05494" w:rsidRDefault="00AB3109" w:rsidP="00AB3109"/>
    <w:p w:rsidR="00AB3109" w:rsidRPr="00A05494" w:rsidRDefault="00AB3109" w:rsidP="00AB3109"/>
    <w:p w:rsidR="00AB3109" w:rsidRPr="00A05494" w:rsidRDefault="00AB3109" w:rsidP="00AB3109"/>
    <w:p w:rsidR="00AB3109" w:rsidRPr="00A05494" w:rsidRDefault="00AB3109" w:rsidP="00AB3109"/>
    <w:p w:rsidR="00AB3109" w:rsidRPr="00A05494" w:rsidRDefault="00AB3109" w:rsidP="00AB3109"/>
    <w:sectPr w:rsidR="00AB3109" w:rsidRPr="00A05494" w:rsidSect="007E00B4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B2" w:rsidRDefault="003D5BB2">
      <w:r>
        <w:separator/>
      </w:r>
    </w:p>
  </w:endnote>
  <w:endnote w:type="continuationSeparator" w:id="0">
    <w:p w:rsidR="003D5BB2" w:rsidRDefault="003D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B2" w:rsidRDefault="003D5BB2">
      <w:r>
        <w:separator/>
      </w:r>
    </w:p>
  </w:footnote>
  <w:footnote w:type="continuationSeparator" w:id="0">
    <w:p w:rsidR="003D5BB2" w:rsidRDefault="003D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B5A"/>
    <w:multiLevelType w:val="multilevel"/>
    <w:tmpl w:val="6722E6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abstractNum w:abstractNumId="1">
    <w:nsid w:val="481C0E7D"/>
    <w:multiLevelType w:val="hybridMultilevel"/>
    <w:tmpl w:val="F8B615B8"/>
    <w:lvl w:ilvl="0" w:tplc="988CD6AA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09"/>
    <w:rsid w:val="00047A15"/>
    <w:rsid w:val="000F6D14"/>
    <w:rsid w:val="001C78BC"/>
    <w:rsid w:val="001F0C73"/>
    <w:rsid w:val="00203C07"/>
    <w:rsid w:val="00205219"/>
    <w:rsid w:val="00236AB9"/>
    <w:rsid w:val="0029093D"/>
    <w:rsid w:val="002B0065"/>
    <w:rsid w:val="0031358E"/>
    <w:rsid w:val="003D0983"/>
    <w:rsid w:val="003D5BB2"/>
    <w:rsid w:val="0041531F"/>
    <w:rsid w:val="006C7064"/>
    <w:rsid w:val="007907FE"/>
    <w:rsid w:val="007E00B4"/>
    <w:rsid w:val="00A36933"/>
    <w:rsid w:val="00A54842"/>
    <w:rsid w:val="00A82D06"/>
    <w:rsid w:val="00A90FEC"/>
    <w:rsid w:val="00AB3109"/>
    <w:rsid w:val="00AF0164"/>
    <w:rsid w:val="00BB4E85"/>
    <w:rsid w:val="00BF26A1"/>
    <w:rsid w:val="00C93667"/>
    <w:rsid w:val="00D60982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109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B3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B3109"/>
    <w:pPr>
      <w:spacing w:before="100" w:beforeAutospacing="1" w:after="100" w:afterAutospacing="1"/>
    </w:pPr>
  </w:style>
  <w:style w:type="character" w:styleId="a6">
    <w:name w:val="Strong"/>
    <w:basedOn w:val="a0"/>
    <w:qFormat/>
    <w:rsid w:val="00AB3109"/>
    <w:rPr>
      <w:b/>
      <w:bCs/>
    </w:rPr>
  </w:style>
  <w:style w:type="paragraph" w:styleId="a7">
    <w:name w:val="No Spacing"/>
    <w:qFormat/>
    <w:rsid w:val="00AB310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AB310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B310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1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A82D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D0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A90F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0FE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109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B3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B3109"/>
    <w:pPr>
      <w:spacing w:before="100" w:beforeAutospacing="1" w:after="100" w:afterAutospacing="1"/>
    </w:pPr>
  </w:style>
  <w:style w:type="character" w:styleId="a6">
    <w:name w:val="Strong"/>
    <w:basedOn w:val="a0"/>
    <w:qFormat/>
    <w:rsid w:val="00AB3109"/>
    <w:rPr>
      <w:b/>
      <w:bCs/>
    </w:rPr>
  </w:style>
  <w:style w:type="paragraph" w:styleId="a7">
    <w:name w:val="No Spacing"/>
    <w:qFormat/>
    <w:rsid w:val="00AB310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AB310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B310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1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A82D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D0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A90F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0FE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743A-468A-468E-B3DD-AC4BFEF6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12</cp:revision>
  <cp:lastPrinted>2023-01-19T14:47:00Z</cp:lastPrinted>
  <dcterms:created xsi:type="dcterms:W3CDTF">2023-01-16T06:56:00Z</dcterms:created>
  <dcterms:modified xsi:type="dcterms:W3CDTF">2023-01-25T08:53:00Z</dcterms:modified>
</cp:coreProperties>
</file>